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A1BB6" w14:textId="77777777" w:rsidR="00AB6B2A" w:rsidRDefault="009C6C38" w:rsidP="009C6C38">
      <w:pPr>
        <w:spacing w:line="360" w:lineRule="auto"/>
        <w:jc w:val="center"/>
        <w:rPr>
          <w:rFonts w:eastAsia="SimSun"/>
          <w:b/>
          <w:bCs/>
        </w:rPr>
      </w:pPr>
      <w:r w:rsidRPr="005B3AAA">
        <w:rPr>
          <w:rFonts w:eastAsia="SimSun"/>
          <w:b/>
          <w:bCs/>
        </w:rPr>
        <w:t>TUGAS KELOMPO</w:t>
      </w:r>
      <w:r w:rsidR="00AB6B2A" w:rsidRPr="001A0BB1">
        <w:rPr>
          <w:rFonts w:eastAsia="SimSun"/>
          <w:b/>
          <w:bCs/>
          <w:lang w:val="sv-SE"/>
        </w:rPr>
        <w:t>K</w:t>
      </w:r>
      <w:r w:rsidRPr="005B3AAA">
        <w:rPr>
          <w:rFonts w:eastAsia="SimSun"/>
          <w:b/>
          <w:bCs/>
        </w:rPr>
        <w:t xml:space="preserve"> </w:t>
      </w:r>
    </w:p>
    <w:p w14:paraId="2BA5EF8F" w14:textId="77777777" w:rsidR="009C6C38" w:rsidRPr="005B3AAA" w:rsidRDefault="009C6C38" w:rsidP="009C6C38">
      <w:pPr>
        <w:spacing w:line="360" w:lineRule="auto"/>
        <w:jc w:val="center"/>
        <w:rPr>
          <w:rFonts w:eastAsia="SimSun"/>
          <w:b/>
          <w:bCs/>
        </w:rPr>
      </w:pPr>
      <w:r w:rsidRPr="005B3AAA">
        <w:rPr>
          <w:rFonts w:eastAsia="SimSun"/>
          <w:b/>
          <w:bCs/>
        </w:rPr>
        <w:t>ANALISIS PERANCANGAN</w:t>
      </w:r>
      <w:r w:rsidR="00AB6B2A" w:rsidRPr="001A0BB1">
        <w:rPr>
          <w:rFonts w:eastAsia="SimSun"/>
          <w:b/>
          <w:bCs/>
          <w:lang w:val="sv-SE"/>
        </w:rPr>
        <w:t xml:space="preserve"> DAN</w:t>
      </w:r>
      <w:r w:rsidRPr="005B3AAA">
        <w:rPr>
          <w:rFonts w:eastAsia="SimSun"/>
          <w:b/>
          <w:bCs/>
        </w:rPr>
        <w:t xml:space="preserve"> SISTEM INFORMASI</w:t>
      </w:r>
    </w:p>
    <w:p w14:paraId="17E3FDA5" w14:textId="77777777" w:rsidR="009C6C38" w:rsidRPr="00AB6B2A" w:rsidRDefault="009C6C38" w:rsidP="009C6C38">
      <w:pPr>
        <w:spacing w:line="360" w:lineRule="auto"/>
        <w:jc w:val="center"/>
        <w:rPr>
          <w:b/>
          <w:bCs/>
          <w:i/>
          <w:iCs/>
        </w:rPr>
      </w:pPr>
      <w:r w:rsidRPr="00AB6B2A">
        <w:rPr>
          <w:b/>
          <w:bCs/>
          <w:i/>
          <w:iCs/>
        </w:rPr>
        <w:t>Studi Kasus Perpustakaan</w:t>
      </w:r>
    </w:p>
    <w:p w14:paraId="20865B5D" w14:textId="77777777" w:rsidR="00C60573" w:rsidRDefault="00C60573" w:rsidP="009C6C38">
      <w:pPr>
        <w:spacing w:line="360" w:lineRule="auto"/>
        <w:jc w:val="center"/>
        <w:rPr>
          <w:b/>
          <w:bCs/>
        </w:rPr>
      </w:pPr>
    </w:p>
    <w:p w14:paraId="5D6BD002" w14:textId="77777777" w:rsidR="00AB6B2A" w:rsidRPr="001A0BB1" w:rsidRDefault="00AB6B2A" w:rsidP="009C6C38">
      <w:pPr>
        <w:spacing w:line="360" w:lineRule="auto"/>
        <w:jc w:val="center"/>
      </w:pPr>
      <w:r w:rsidRPr="001A0BB1">
        <w:t xml:space="preserve">Makalah ini disusun untuk memenuhi tugas mata kuliah </w:t>
      </w:r>
    </w:p>
    <w:p w14:paraId="0C17B2AC" w14:textId="77777777" w:rsidR="00AB6B2A" w:rsidRPr="001A0BB1" w:rsidRDefault="00AB6B2A" w:rsidP="009C6C38">
      <w:pPr>
        <w:spacing w:line="360" w:lineRule="auto"/>
        <w:jc w:val="center"/>
        <w:rPr>
          <w:lang w:val="sv-SE"/>
        </w:rPr>
      </w:pPr>
      <w:r w:rsidRPr="001A0BB1">
        <w:rPr>
          <w:lang w:val="sv-SE"/>
        </w:rPr>
        <w:t>Analisis Perancangan dan Sistem Informasi</w:t>
      </w:r>
    </w:p>
    <w:p w14:paraId="042E3114" w14:textId="77777777" w:rsidR="00AB6B2A" w:rsidRPr="001A0BB1" w:rsidRDefault="00AB6B2A" w:rsidP="009C6C38">
      <w:pPr>
        <w:spacing w:line="360" w:lineRule="auto"/>
        <w:jc w:val="center"/>
        <w:rPr>
          <w:lang w:val="sv-SE"/>
        </w:rPr>
      </w:pPr>
    </w:p>
    <w:p w14:paraId="7B1D6F67" w14:textId="77777777" w:rsidR="009C6C38" w:rsidRPr="001A0BB1" w:rsidRDefault="009C6C38" w:rsidP="009C6C38">
      <w:pPr>
        <w:spacing w:line="360" w:lineRule="auto"/>
        <w:jc w:val="center"/>
        <w:rPr>
          <w:bCs/>
          <w:lang w:val="sv-SE"/>
        </w:rPr>
      </w:pPr>
      <w:r w:rsidRPr="00AB6B2A">
        <w:rPr>
          <w:bCs/>
        </w:rPr>
        <w:t xml:space="preserve">Dosen </w:t>
      </w:r>
      <w:r w:rsidR="00AB6B2A" w:rsidRPr="001A0BB1">
        <w:rPr>
          <w:bCs/>
          <w:lang w:val="sv-SE"/>
        </w:rPr>
        <w:t>Pengampu : Anton Sukamto, S. Kom., M. T.I.</w:t>
      </w:r>
    </w:p>
    <w:p w14:paraId="3347C9E4" w14:textId="77777777" w:rsidR="009C6C38" w:rsidRPr="005B3AAA" w:rsidRDefault="003E7BD4" w:rsidP="009C6C38">
      <w:pPr>
        <w:spacing w:line="360" w:lineRule="auto"/>
        <w:rPr>
          <w:b/>
          <w:bCs/>
        </w:rPr>
      </w:pPr>
      <w:r w:rsidRPr="005B3AAA">
        <w:drawing>
          <wp:anchor distT="0" distB="0" distL="114300" distR="114300" simplePos="0" relativeHeight="251659264" behindDoc="0" locked="0" layoutInCell="1" allowOverlap="1" wp14:anchorId="68E8AF27" wp14:editId="4CF9B65D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2000250" cy="1956563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956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8F2E3" w14:textId="77777777" w:rsidR="009C6C38" w:rsidRPr="005B3AAA" w:rsidRDefault="009C6C38" w:rsidP="009C6C38">
      <w:pPr>
        <w:spacing w:line="360" w:lineRule="auto"/>
        <w:jc w:val="center"/>
        <w:rPr>
          <w:b/>
          <w:bCs/>
        </w:rPr>
      </w:pPr>
    </w:p>
    <w:p w14:paraId="2C2ADE1C" w14:textId="77777777" w:rsidR="009C6C38" w:rsidRPr="005B3AAA" w:rsidRDefault="009C6C38" w:rsidP="009C6C38">
      <w:pPr>
        <w:spacing w:line="360" w:lineRule="auto"/>
        <w:jc w:val="center"/>
        <w:rPr>
          <w:b/>
          <w:bCs/>
        </w:rPr>
      </w:pPr>
    </w:p>
    <w:p w14:paraId="0397A461" w14:textId="77777777" w:rsidR="009C6C38" w:rsidRPr="005B3AAA" w:rsidRDefault="009C6C38" w:rsidP="009C6C38">
      <w:pPr>
        <w:spacing w:line="360" w:lineRule="auto"/>
        <w:jc w:val="center"/>
        <w:rPr>
          <w:b/>
          <w:bCs/>
        </w:rPr>
      </w:pPr>
    </w:p>
    <w:p w14:paraId="6B89C64C" w14:textId="77777777" w:rsidR="009C6C38" w:rsidRPr="005B3AAA" w:rsidRDefault="009C6C38" w:rsidP="009C6C38">
      <w:pPr>
        <w:spacing w:line="360" w:lineRule="auto"/>
        <w:jc w:val="center"/>
        <w:rPr>
          <w:b/>
          <w:bCs/>
        </w:rPr>
      </w:pPr>
    </w:p>
    <w:p w14:paraId="6F6E08D4" w14:textId="77777777" w:rsidR="00AB6B2A" w:rsidRPr="005B3AAA" w:rsidRDefault="00AB6B2A" w:rsidP="00C60573">
      <w:pPr>
        <w:spacing w:line="360" w:lineRule="auto"/>
        <w:rPr>
          <w:b/>
          <w:bCs/>
        </w:rPr>
      </w:pPr>
    </w:p>
    <w:p w14:paraId="6B559ADC" w14:textId="77777777" w:rsidR="009C6C38" w:rsidRPr="005B3AAA" w:rsidRDefault="009C6C38" w:rsidP="009C6C38">
      <w:pPr>
        <w:spacing w:line="360" w:lineRule="auto"/>
        <w:jc w:val="center"/>
        <w:rPr>
          <w:b/>
        </w:rPr>
      </w:pPr>
      <w:r w:rsidRPr="005B3AAA">
        <w:rPr>
          <w:b/>
        </w:rPr>
        <w:t xml:space="preserve">Penyusun </w:t>
      </w:r>
      <w:r w:rsidR="008C47FA">
        <w:rPr>
          <w:b/>
          <w:lang w:val="en-US"/>
        </w:rPr>
        <w:t>oleh Kelompok 5</w:t>
      </w:r>
      <w:r w:rsidRPr="005B3AAA">
        <w:rPr>
          <w:b/>
        </w:rPr>
        <w:t>:</w:t>
      </w:r>
    </w:p>
    <w:tbl>
      <w:tblPr>
        <w:tblStyle w:val="KisiTabel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1417"/>
      </w:tblGrid>
      <w:tr w:rsidR="00C60573" w:rsidRPr="00C60573" w14:paraId="77DC4FAA" w14:textId="77777777" w:rsidTr="00C60573">
        <w:trPr>
          <w:jc w:val="center"/>
        </w:trPr>
        <w:tc>
          <w:tcPr>
            <w:tcW w:w="2689" w:type="dxa"/>
          </w:tcPr>
          <w:p w14:paraId="4E22CEDA" w14:textId="77777777" w:rsidR="00C60573" w:rsidRPr="00C60573" w:rsidRDefault="00C60573" w:rsidP="00C60573">
            <w:pPr>
              <w:spacing w:line="360" w:lineRule="auto"/>
              <w:rPr>
                <w:b/>
              </w:rPr>
            </w:pPr>
            <w:r w:rsidRPr="00C60573">
              <w:rPr>
                <w:b/>
              </w:rPr>
              <w:t xml:space="preserve">Siti Rohmah </w:t>
            </w:r>
            <w:r>
              <w:rPr>
                <w:b/>
                <w:lang w:val="en-US"/>
              </w:rPr>
              <w:t xml:space="preserve">  </w:t>
            </w:r>
          </w:p>
        </w:tc>
        <w:tc>
          <w:tcPr>
            <w:tcW w:w="1417" w:type="dxa"/>
          </w:tcPr>
          <w:p w14:paraId="28664E73" w14:textId="77777777" w:rsidR="00C60573" w:rsidRPr="00C60573" w:rsidRDefault="00C60573" w:rsidP="00C60573">
            <w:pPr>
              <w:spacing w:line="360" w:lineRule="auto"/>
              <w:rPr>
                <w:b/>
              </w:rPr>
            </w:pPr>
            <w:r w:rsidRPr="00C60573">
              <w:rPr>
                <w:b/>
              </w:rPr>
              <w:t>222310054</w:t>
            </w:r>
          </w:p>
        </w:tc>
      </w:tr>
      <w:tr w:rsidR="00C60573" w:rsidRPr="00C60573" w14:paraId="2E9AC9ED" w14:textId="77777777" w:rsidTr="00C60573">
        <w:trPr>
          <w:jc w:val="center"/>
        </w:trPr>
        <w:tc>
          <w:tcPr>
            <w:tcW w:w="2689" w:type="dxa"/>
          </w:tcPr>
          <w:p w14:paraId="59E92E4F" w14:textId="77777777" w:rsidR="00C60573" w:rsidRPr="00C60573" w:rsidRDefault="00C60573" w:rsidP="00C60573">
            <w:pPr>
              <w:spacing w:line="360" w:lineRule="auto"/>
              <w:rPr>
                <w:b/>
                <w:lang w:val="en-US"/>
              </w:rPr>
            </w:pPr>
            <w:r w:rsidRPr="00C60573">
              <w:rPr>
                <w:b/>
                <w:lang w:val="en-US"/>
              </w:rPr>
              <w:t xml:space="preserve">Sophie Makianoor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61A268C9" w14:textId="77777777" w:rsidR="00C60573" w:rsidRPr="00C60573" w:rsidRDefault="00C60573" w:rsidP="00C60573">
            <w:pPr>
              <w:spacing w:line="360" w:lineRule="auto"/>
              <w:rPr>
                <w:b/>
                <w:lang w:val="en-US"/>
              </w:rPr>
            </w:pPr>
            <w:r w:rsidRPr="00C60573">
              <w:rPr>
                <w:b/>
                <w:lang w:val="en-US"/>
              </w:rPr>
              <w:t>222310062</w:t>
            </w:r>
          </w:p>
        </w:tc>
      </w:tr>
      <w:tr w:rsidR="00C60573" w:rsidRPr="00C60573" w14:paraId="7A44C86E" w14:textId="77777777" w:rsidTr="00C60573">
        <w:trPr>
          <w:jc w:val="center"/>
        </w:trPr>
        <w:tc>
          <w:tcPr>
            <w:tcW w:w="2689" w:type="dxa"/>
          </w:tcPr>
          <w:p w14:paraId="034159F3" w14:textId="77777777" w:rsidR="00C60573" w:rsidRPr="00C60573" w:rsidRDefault="00C60573" w:rsidP="00C60573">
            <w:pPr>
              <w:spacing w:line="360" w:lineRule="auto"/>
              <w:rPr>
                <w:b/>
                <w:lang w:val="en-US"/>
              </w:rPr>
            </w:pPr>
            <w:r w:rsidRPr="00C60573">
              <w:rPr>
                <w:b/>
                <w:lang w:val="en-US"/>
              </w:rPr>
              <w:t xml:space="preserve">Naila Martiza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1417" w:type="dxa"/>
          </w:tcPr>
          <w:p w14:paraId="7D247260" w14:textId="77777777" w:rsidR="00C60573" w:rsidRPr="00C60573" w:rsidRDefault="00C60573" w:rsidP="00C60573">
            <w:pPr>
              <w:spacing w:line="360" w:lineRule="auto"/>
              <w:rPr>
                <w:b/>
                <w:lang w:val="en-US"/>
              </w:rPr>
            </w:pPr>
            <w:r w:rsidRPr="00C60573">
              <w:rPr>
                <w:b/>
                <w:lang w:val="en-US"/>
              </w:rPr>
              <w:t>222310071</w:t>
            </w:r>
          </w:p>
        </w:tc>
      </w:tr>
    </w:tbl>
    <w:p w14:paraId="32588116" w14:textId="4AD3E297" w:rsidR="004963D8" w:rsidRDefault="00AB6B2A" w:rsidP="004963D8">
      <w:pPr>
        <w:spacing w:line="360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Kelas : </w:t>
      </w:r>
      <w:r w:rsidR="00C60573">
        <w:rPr>
          <w:b/>
          <w:lang w:val="en-US"/>
        </w:rPr>
        <w:t>TI-22-PB</w:t>
      </w:r>
    </w:p>
    <w:p w14:paraId="049F25BB" w14:textId="77777777" w:rsidR="004963D8" w:rsidRPr="00C60573" w:rsidRDefault="004963D8" w:rsidP="004963D8">
      <w:pPr>
        <w:spacing w:line="360" w:lineRule="auto"/>
        <w:jc w:val="center"/>
        <w:rPr>
          <w:b/>
          <w:lang w:val="en-US"/>
        </w:rPr>
      </w:pPr>
    </w:p>
    <w:p w14:paraId="63314CB9" w14:textId="77777777" w:rsidR="009C6C38" w:rsidRPr="005B3AAA" w:rsidRDefault="009C6C38" w:rsidP="009C6C38">
      <w:pPr>
        <w:spacing w:line="360" w:lineRule="auto"/>
        <w:jc w:val="center"/>
        <w:rPr>
          <w:b/>
        </w:rPr>
      </w:pPr>
      <w:r w:rsidRPr="005B3AAA">
        <w:rPr>
          <w:b/>
        </w:rPr>
        <w:t>PROGRAM STUDI TEKNOLOGI INFORMASI</w:t>
      </w:r>
    </w:p>
    <w:p w14:paraId="75593749" w14:textId="77777777" w:rsidR="009C6C38" w:rsidRPr="005B3AAA" w:rsidRDefault="009C6C38" w:rsidP="009C6C38">
      <w:pPr>
        <w:spacing w:line="360" w:lineRule="auto"/>
        <w:jc w:val="center"/>
        <w:rPr>
          <w:b/>
        </w:rPr>
      </w:pPr>
      <w:r w:rsidRPr="005B3AAA">
        <w:rPr>
          <w:b/>
        </w:rPr>
        <w:t>FAKULTAS INFORMATIKA DAN PARIWISATA</w:t>
      </w:r>
    </w:p>
    <w:p w14:paraId="353E8E09" w14:textId="6212C990" w:rsidR="004963D8" w:rsidRDefault="009C6C38" w:rsidP="004963D8">
      <w:pPr>
        <w:jc w:val="center"/>
        <w:rPr>
          <w:b/>
          <w:lang w:val="sv-SE"/>
        </w:rPr>
      </w:pPr>
      <w:r w:rsidRPr="005B3AAA">
        <w:rPr>
          <w:b/>
        </w:rPr>
        <w:t>INSTITUT BISNIS DAN INFROMATIKA KESATUA</w:t>
      </w:r>
      <w:r w:rsidR="004963D8">
        <w:rPr>
          <w:b/>
          <w:lang w:val="sv-SE"/>
        </w:rPr>
        <w:t>N</w:t>
      </w:r>
    </w:p>
    <w:p w14:paraId="1FF80C38" w14:textId="147C4A0E" w:rsidR="001A0BB1" w:rsidRPr="004963D8" w:rsidRDefault="004963D8" w:rsidP="001A0BB1">
      <w:pPr>
        <w:jc w:val="center"/>
        <w:rPr>
          <w:b/>
          <w:lang w:val="sv-SE"/>
        </w:rPr>
      </w:pPr>
      <w:r>
        <w:rPr>
          <w:b/>
          <w:lang w:val="sv-SE"/>
        </w:rPr>
        <w:t>BOGOR</w:t>
      </w:r>
    </w:p>
    <w:p w14:paraId="43715B6F" w14:textId="77777777" w:rsidR="004963D8" w:rsidRDefault="004963D8" w:rsidP="004963D8">
      <w:pPr>
        <w:spacing w:line="259" w:lineRule="auto"/>
        <w:jc w:val="center"/>
        <w:rPr>
          <w:b/>
          <w:lang w:val="sv-SE"/>
        </w:rPr>
        <w:sectPr w:rsidR="004963D8" w:rsidSect="001A0BB1">
          <w:footerReference w:type="default" r:id="rId9"/>
          <w:pgSz w:w="11906" w:h="16838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14:paraId="6809F3B1" w14:textId="77777777" w:rsidR="00C44D9D" w:rsidRPr="00C44D9D" w:rsidRDefault="00C44D9D" w:rsidP="00C44D9D">
      <w:pPr>
        <w:jc w:val="center"/>
        <w:rPr>
          <w:b/>
          <w:bCs/>
          <w:szCs w:val="22"/>
          <w:lang w:val="sv-SE"/>
        </w:rPr>
      </w:pPr>
      <w:r w:rsidRPr="00C44D9D">
        <w:rPr>
          <w:b/>
          <w:bCs/>
          <w:szCs w:val="22"/>
          <w:lang w:val="sv-SE"/>
        </w:rPr>
        <w:lastRenderedPageBreak/>
        <w:t>DAFTAR ISI</w:t>
      </w:r>
    </w:p>
    <w:p w14:paraId="33609024" w14:textId="77777777" w:rsidR="00C44D9D" w:rsidRDefault="00C44D9D" w:rsidP="00C44D9D">
      <w:pPr>
        <w:jc w:val="center"/>
        <w:rPr>
          <w:b/>
          <w:bCs/>
          <w:sz w:val="28"/>
          <w:lang w:val="sv-SE"/>
        </w:rPr>
      </w:pPr>
    </w:p>
    <w:sdt>
      <w:sdtPr>
        <w:rPr>
          <w:rFonts w:ascii="Calibri" w:eastAsia="Calibri" w:hAnsi="Calibri" w:cs="Arial"/>
          <w:b w:val="0"/>
          <w:bCs w:val="0"/>
          <w:noProof/>
          <w:szCs w:val="28"/>
          <w:lang w:val="en-ID" w:eastAsia="en-US" w:bidi="th-TH"/>
        </w:rPr>
        <w:id w:val="1519116891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b/>
          <w:bCs/>
          <w:noProof w:val="0"/>
          <w:sz w:val="24"/>
          <w:szCs w:val="24"/>
          <w:lang w:val="sv-SE" w:eastAsia="en-ID" w:bidi="ar-SA"/>
        </w:rPr>
      </w:sdtEndPr>
      <w:sdtContent>
        <w:p w14:paraId="1F69CD1A" w14:textId="77777777" w:rsidR="00C44D9D" w:rsidRPr="00304ACB" w:rsidRDefault="00C44D9D" w:rsidP="00C44D9D">
          <w:pPr>
            <w:pStyle w:val="TOC1"/>
            <w:tabs>
              <w:tab w:val="right" w:leader="dot" w:pos="9016"/>
            </w:tabs>
            <w:ind w:right="140"/>
            <w:rPr>
              <w:sz w:val="24"/>
              <w:szCs w:val="24"/>
            </w:rPr>
          </w:pPr>
          <w:r w:rsidRPr="00304ACB">
            <w:rPr>
              <w:sz w:val="24"/>
              <w:szCs w:val="24"/>
            </w:rPr>
            <w:t>DAFTAR ISI</w:t>
          </w:r>
          <w:r w:rsidRPr="00304ACB">
            <w:rPr>
              <w:sz w:val="24"/>
              <w:szCs w:val="24"/>
            </w:rPr>
            <w:tab/>
            <w:t>i</w:t>
          </w:r>
        </w:p>
        <w:p w14:paraId="38EE1991" w14:textId="77777777" w:rsidR="00C44D9D" w:rsidRPr="00304ACB" w:rsidRDefault="00C44D9D" w:rsidP="00C44D9D">
          <w:pPr>
            <w:pStyle w:val="TOC1"/>
            <w:tabs>
              <w:tab w:val="right" w:leader="dot" w:pos="9016"/>
            </w:tabs>
            <w:ind w:right="140"/>
            <w:rPr>
              <w:sz w:val="24"/>
              <w:szCs w:val="24"/>
            </w:rPr>
          </w:pPr>
          <w:r w:rsidRPr="00304ACB">
            <w:rPr>
              <w:sz w:val="24"/>
              <w:szCs w:val="24"/>
            </w:rPr>
            <w:t>BAB I P</w:t>
          </w:r>
          <w:r>
            <w:rPr>
              <w:sz w:val="24"/>
              <w:szCs w:val="24"/>
            </w:rPr>
            <w:t>EMBAHASAN</w:t>
          </w:r>
          <w:r w:rsidRPr="00304ACB">
            <w:rPr>
              <w:sz w:val="24"/>
              <w:szCs w:val="24"/>
            </w:rPr>
            <w:tab/>
            <w:t>1</w:t>
          </w:r>
        </w:p>
        <w:p w14:paraId="21578F38" w14:textId="55AC0E32" w:rsidR="00C44D9D" w:rsidRPr="004963D8" w:rsidRDefault="00C44D9D" w:rsidP="00C44D9D">
          <w:pPr>
            <w:pStyle w:val="TOC1"/>
            <w:tabs>
              <w:tab w:val="right" w:leader="dot" w:pos="9016"/>
            </w:tabs>
            <w:ind w:right="140"/>
            <w:rPr>
              <w:b w:val="0"/>
              <w:bCs w:val="0"/>
              <w:sz w:val="24"/>
              <w:szCs w:val="24"/>
              <w:lang w:val="en-ID"/>
            </w:rPr>
          </w:pPr>
          <w:r w:rsidRPr="004963D8">
            <w:rPr>
              <w:b w:val="0"/>
              <w:bCs w:val="0"/>
              <w:sz w:val="24"/>
              <w:szCs w:val="24"/>
              <w:lang w:val="en-ID"/>
            </w:rPr>
            <w:t>A.</w:t>
          </w:r>
          <w:r>
            <w:rPr>
              <w:b w:val="0"/>
              <w:bCs w:val="0"/>
              <w:sz w:val="24"/>
              <w:szCs w:val="24"/>
              <w:lang w:val="en-ID"/>
            </w:rPr>
            <w:t xml:space="preserve"> </w:t>
          </w:r>
          <w:r w:rsidRPr="004963D8">
            <w:rPr>
              <w:b w:val="0"/>
              <w:bCs w:val="0"/>
              <w:sz w:val="24"/>
              <w:szCs w:val="24"/>
              <w:lang w:val="en-ID"/>
            </w:rPr>
            <w:t>Use Cas</w:t>
          </w:r>
          <w:r>
            <w:rPr>
              <w:b w:val="0"/>
              <w:bCs w:val="0"/>
              <w:sz w:val="24"/>
              <w:szCs w:val="24"/>
              <w:lang w:val="en-ID"/>
            </w:rPr>
            <w:t xml:space="preserve">e </w:t>
          </w:r>
          <w:proofErr w:type="spellStart"/>
          <w:r>
            <w:rPr>
              <w:b w:val="0"/>
              <w:bCs w:val="0"/>
              <w:sz w:val="24"/>
              <w:szCs w:val="24"/>
              <w:lang w:val="en-ID"/>
            </w:rPr>
            <w:t>Perpustakaan</w:t>
          </w:r>
          <w:proofErr w:type="spellEnd"/>
          <w:r w:rsidRPr="004963D8">
            <w:rPr>
              <w:b w:val="0"/>
              <w:bCs w:val="0"/>
              <w:sz w:val="24"/>
              <w:szCs w:val="24"/>
              <w:lang w:val="en-ID"/>
            </w:rPr>
            <w:tab/>
            <w:t>1</w:t>
          </w:r>
        </w:p>
        <w:p w14:paraId="371E0C05" w14:textId="77777777" w:rsidR="00C44D9D" w:rsidRPr="004963D8" w:rsidRDefault="00C44D9D" w:rsidP="00C44D9D">
          <w:pPr>
            <w:pStyle w:val="TOC1"/>
            <w:tabs>
              <w:tab w:val="right" w:leader="dot" w:pos="9016"/>
            </w:tabs>
            <w:ind w:right="140"/>
            <w:rPr>
              <w:b w:val="0"/>
              <w:bCs w:val="0"/>
              <w:sz w:val="24"/>
              <w:szCs w:val="24"/>
              <w:lang w:val="en-ID"/>
            </w:rPr>
          </w:pPr>
          <w:r w:rsidRPr="004963D8">
            <w:rPr>
              <w:b w:val="0"/>
              <w:bCs w:val="0"/>
              <w:sz w:val="24"/>
              <w:szCs w:val="24"/>
              <w:lang w:val="en-ID"/>
            </w:rPr>
            <w:t xml:space="preserve">B. Use Case Scenario </w:t>
          </w:r>
          <w:proofErr w:type="spellStart"/>
          <w:r w:rsidRPr="004963D8">
            <w:rPr>
              <w:b w:val="0"/>
              <w:bCs w:val="0"/>
              <w:sz w:val="24"/>
              <w:szCs w:val="24"/>
              <w:lang w:val="en-ID"/>
            </w:rPr>
            <w:t>Perpustakaan</w:t>
          </w:r>
          <w:proofErr w:type="spellEnd"/>
          <w:r w:rsidRPr="004963D8">
            <w:rPr>
              <w:b w:val="0"/>
              <w:bCs w:val="0"/>
              <w:sz w:val="24"/>
              <w:szCs w:val="24"/>
              <w:lang w:val="en-ID"/>
            </w:rPr>
            <w:tab/>
            <w:t>3</w:t>
          </w:r>
        </w:p>
        <w:p w14:paraId="16BFE9E5" w14:textId="77777777" w:rsidR="00C44D9D" w:rsidRPr="004963D8" w:rsidRDefault="00C44D9D" w:rsidP="00C44D9D">
          <w:pPr>
            <w:pStyle w:val="TOC1"/>
            <w:tabs>
              <w:tab w:val="right" w:leader="dot" w:pos="9016"/>
            </w:tabs>
            <w:ind w:right="140"/>
            <w:rPr>
              <w:b w:val="0"/>
              <w:bCs w:val="0"/>
              <w:sz w:val="24"/>
              <w:szCs w:val="24"/>
              <w:lang w:val="en-ID"/>
            </w:rPr>
          </w:pPr>
          <w:r w:rsidRPr="004963D8">
            <w:rPr>
              <w:b w:val="0"/>
              <w:bCs w:val="0"/>
              <w:sz w:val="24"/>
              <w:szCs w:val="24"/>
              <w:lang w:val="en-ID"/>
            </w:rPr>
            <w:t xml:space="preserve">C. </w:t>
          </w:r>
          <w:bookmarkStart w:id="0" w:name="_Hlk137645255"/>
          <w:r w:rsidRPr="004963D8">
            <w:rPr>
              <w:b w:val="0"/>
              <w:bCs w:val="0"/>
              <w:sz w:val="24"/>
              <w:szCs w:val="24"/>
              <w:lang w:val="en-ID"/>
            </w:rPr>
            <w:t>Entity Relationship Diagram</w:t>
          </w:r>
          <w:r w:rsidRPr="004963D8">
            <w:rPr>
              <w:b w:val="0"/>
              <w:bCs w:val="0"/>
              <w:sz w:val="24"/>
              <w:szCs w:val="24"/>
              <w:lang w:val="en-ID"/>
            </w:rPr>
            <w:tab/>
          </w:r>
          <w:bookmarkEnd w:id="0"/>
          <w:r w:rsidRPr="004963D8">
            <w:rPr>
              <w:b w:val="0"/>
              <w:bCs w:val="0"/>
              <w:sz w:val="24"/>
              <w:szCs w:val="24"/>
              <w:lang w:val="en-ID"/>
            </w:rPr>
            <w:t>6</w:t>
          </w:r>
        </w:p>
        <w:p w14:paraId="5B7CB402" w14:textId="77777777" w:rsidR="00C44D9D" w:rsidRPr="004963D8" w:rsidRDefault="00C44D9D" w:rsidP="00C44D9D">
          <w:pPr>
            <w:pStyle w:val="TOC1"/>
            <w:tabs>
              <w:tab w:val="right" w:leader="dot" w:pos="9016"/>
            </w:tabs>
            <w:ind w:right="140"/>
            <w:rPr>
              <w:b w:val="0"/>
              <w:bCs w:val="0"/>
              <w:sz w:val="24"/>
              <w:szCs w:val="24"/>
              <w:lang w:val="en-ID"/>
            </w:rPr>
          </w:pPr>
          <w:r w:rsidRPr="004963D8">
            <w:rPr>
              <w:b w:val="0"/>
              <w:bCs w:val="0"/>
              <w:sz w:val="24"/>
              <w:szCs w:val="24"/>
              <w:lang w:val="en-ID"/>
            </w:rPr>
            <w:t xml:space="preserve">D. </w:t>
          </w:r>
          <w:r>
            <w:rPr>
              <w:b w:val="0"/>
              <w:bCs w:val="0"/>
              <w:sz w:val="24"/>
              <w:szCs w:val="24"/>
              <w:lang w:val="en-ID"/>
            </w:rPr>
            <w:t>Data Flow Diagram</w:t>
          </w:r>
          <w:r w:rsidRPr="004963D8">
            <w:rPr>
              <w:b w:val="0"/>
              <w:bCs w:val="0"/>
              <w:sz w:val="24"/>
              <w:szCs w:val="24"/>
              <w:lang w:val="en-ID"/>
            </w:rPr>
            <w:tab/>
          </w:r>
          <w:r>
            <w:rPr>
              <w:b w:val="0"/>
              <w:bCs w:val="0"/>
              <w:sz w:val="24"/>
              <w:szCs w:val="24"/>
              <w:lang w:val="en-ID"/>
            </w:rPr>
            <w:t>7</w:t>
          </w:r>
        </w:p>
        <w:p w14:paraId="5A1284F2" w14:textId="77777777" w:rsidR="00C44D9D" w:rsidRPr="00304ACB" w:rsidRDefault="00C44D9D" w:rsidP="00C44D9D">
          <w:pPr>
            <w:pStyle w:val="TOC1"/>
            <w:tabs>
              <w:tab w:val="right" w:leader="dot" w:pos="9016"/>
            </w:tabs>
            <w:ind w:right="140"/>
            <w:rPr>
              <w:sz w:val="24"/>
              <w:szCs w:val="24"/>
            </w:rPr>
          </w:pPr>
          <w:r w:rsidRPr="00304ACB">
            <w:rPr>
              <w:sz w:val="24"/>
              <w:szCs w:val="24"/>
              <w:lang w:val="id-ID"/>
            </w:rPr>
            <w:t>DAFTAR PUSTAKA</w:t>
          </w:r>
          <w:r w:rsidRPr="00304ACB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8</w:t>
          </w:r>
        </w:p>
        <w:p w14:paraId="1383180D" w14:textId="77777777" w:rsidR="00C44D9D" w:rsidRDefault="00C44D9D" w:rsidP="00C44D9D">
          <w:pPr>
            <w:pStyle w:val="TOC1"/>
            <w:tabs>
              <w:tab w:val="right" w:leader="dot" w:pos="9016"/>
            </w:tabs>
          </w:pPr>
        </w:p>
      </w:sdtContent>
    </w:sdt>
    <w:p w14:paraId="5DAFD870" w14:textId="77777777" w:rsidR="00C44D9D" w:rsidRDefault="001A0BB1" w:rsidP="00C44D9D">
      <w:pPr>
        <w:spacing w:line="259" w:lineRule="auto"/>
        <w:rPr>
          <w:b/>
          <w:lang w:val="sv-SE"/>
        </w:rPr>
        <w:sectPr w:rsidR="00C44D9D" w:rsidSect="004963D8"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4963D8">
        <w:rPr>
          <w:b/>
          <w:lang w:val="sv-SE"/>
        </w:rPr>
        <w:br w:type="page"/>
      </w:r>
    </w:p>
    <w:p w14:paraId="7844655F" w14:textId="66D6D732" w:rsidR="004963D8" w:rsidRPr="00304ACB" w:rsidRDefault="004963D8" w:rsidP="00C44D9D">
      <w:pPr>
        <w:spacing w:line="259" w:lineRule="auto"/>
        <w:rPr>
          <w:b/>
          <w:bCs/>
          <w:sz w:val="28"/>
          <w:lang w:val="sv-SE"/>
        </w:rPr>
      </w:pPr>
    </w:p>
    <w:p w14:paraId="0F5AFD38" w14:textId="77777777" w:rsidR="003E7BD4" w:rsidRDefault="0064750F" w:rsidP="004963D8">
      <w:pPr>
        <w:pStyle w:val="DaftarParagraf"/>
        <w:ind w:left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BAB I</w:t>
      </w:r>
    </w:p>
    <w:p w14:paraId="30B0F5F5" w14:textId="77777777" w:rsidR="0064750F" w:rsidRPr="0064750F" w:rsidRDefault="0064750F" w:rsidP="0064750F">
      <w:pPr>
        <w:pStyle w:val="DaftarParagraf"/>
        <w:ind w:left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EMBAHASAN</w:t>
      </w:r>
    </w:p>
    <w:p w14:paraId="0FD87CB7" w14:textId="77777777" w:rsidR="0064750F" w:rsidRDefault="0064750F" w:rsidP="003E7BD4">
      <w:pPr>
        <w:pStyle w:val="DaftarParagraf"/>
      </w:pPr>
    </w:p>
    <w:p w14:paraId="7F35419B" w14:textId="77777777" w:rsidR="004C5531" w:rsidRPr="008C47FA" w:rsidRDefault="009C6C38" w:rsidP="005C5854">
      <w:pPr>
        <w:pStyle w:val="DaftarParagraf"/>
        <w:numPr>
          <w:ilvl w:val="0"/>
          <w:numId w:val="1"/>
        </w:numPr>
        <w:rPr>
          <w:b/>
          <w:bCs/>
        </w:rPr>
      </w:pPr>
      <w:r w:rsidRPr="008C47FA">
        <w:rPr>
          <w:b/>
          <w:bCs/>
        </w:rPr>
        <w:t>Use Case Perpustakaan</w:t>
      </w:r>
    </w:p>
    <w:p w14:paraId="3922E24D" w14:textId="77777777" w:rsidR="005C5854" w:rsidRPr="005B3AAA" w:rsidRDefault="005C5854" w:rsidP="005C5854">
      <w:pPr>
        <w:pStyle w:val="DaftarParagraf"/>
        <w:numPr>
          <w:ilvl w:val="0"/>
          <w:numId w:val="4"/>
        </w:numPr>
      </w:pPr>
      <w:r w:rsidRPr="005B3AAA">
        <w:t>Use Case</w:t>
      </w:r>
    </w:p>
    <w:p w14:paraId="0A507BB8" w14:textId="77777777" w:rsidR="009C6C38" w:rsidRPr="005B3AAA" w:rsidRDefault="009C6C38" w:rsidP="009C6C38">
      <w:pPr>
        <w:pStyle w:val="DaftarParagraf"/>
      </w:pPr>
    </w:p>
    <w:p w14:paraId="4CA6E9DB" w14:textId="77777777" w:rsidR="009C6C38" w:rsidRDefault="00C72F71" w:rsidP="009C6C38">
      <w:pPr>
        <w:pStyle w:val="DaftarParagraf"/>
      </w:pPr>
      <w:r>
        <w:drawing>
          <wp:inline distT="0" distB="0" distL="0" distR="0" wp14:anchorId="7183FFBF" wp14:editId="6FF74236">
            <wp:extent cx="4583603" cy="4044950"/>
            <wp:effectExtent l="0" t="0" r="7620" b="0"/>
            <wp:docPr id="9443729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72935" name="Picture 9443729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064" cy="40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5040" w14:textId="77777777" w:rsidR="003C6534" w:rsidRDefault="003C6534" w:rsidP="009C6C38">
      <w:pPr>
        <w:pStyle w:val="DaftarParagraf"/>
      </w:pPr>
    </w:p>
    <w:p w14:paraId="02216AFD" w14:textId="77777777" w:rsidR="003C6534" w:rsidRPr="00C72F71" w:rsidRDefault="00C72F71" w:rsidP="008C47FA">
      <w:pPr>
        <w:pStyle w:val="DaftarParagraf"/>
        <w:numPr>
          <w:ilvl w:val="0"/>
          <w:numId w:val="4"/>
        </w:numPr>
        <w:rPr>
          <w:lang w:val="en-US"/>
        </w:rPr>
      </w:pPr>
      <w:r>
        <w:rPr>
          <w:lang w:val="en-US"/>
        </w:rPr>
        <w:t>Sub use case:</w:t>
      </w:r>
    </w:p>
    <w:p w14:paraId="5712272D" w14:textId="77777777" w:rsidR="003C6534" w:rsidRDefault="00C72F71" w:rsidP="009C6C38">
      <w:pPr>
        <w:pStyle w:val="DaftarParagraf"/>
      </w:pPr>
      <w:r>
        <w:drawing>
          <wp:inline distT="0" distB="0" distL="0" distR="0" wp14:anchorId="7BB40D52" wp14:editId="50495F1D">
            <wp:extent cx="4610100" cy="2622420"/>
            <wp:effectExtent l="0" t="0" r="0" b="6985"/>
            <wp:docPr id="12229784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78490" name="Picture 12229784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887" cy="26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DD30" w14:textId="77777777" w:rsidR="00C72F71" w:rsidRPr="005B3AAA" w:rsidRDefault="00C72F71" w:rsidP="009C6C38">
      <w:pPr>
        <w:pStyle w:val="DaftarParagraf"/>
      </w:pPr>
    </w:p>
    <w:p w14:paraId="3AB3643D" w14:textId="77777777" w:rsidR="004C5531" w:rsidRPr="005B3AAA" w:rsidRDefault="005C5854" w:rsidP="005C5854">
      <w:pPr>
        <w:pStyle w:val="DaftarParagraf"/>
        <w:numPr>
          <w:ilvl w:val="0"/>
          <w:numId w:val="4"/>
        </w:numPr>
      </w:pPr>
      <w:r w:rsidRPr="005B3AAA">
        <w:t>Penjelasan Use Case</w:t>
      </w:r>
    </w:p>
    <w:p w14:paraId="0F193DEC" w14:textId="77777777" w:rsidR="005C5854" w:rsidRDefault="005C5854" w:rsidP="005C5854">
      <w:pPr>
        <w:pStyle w:val="DaftarParagraf"/>
        <w:ind w:left="1080"/>
      </w:pPr>
      <w:r w:rsidRPr="005B3AAA">
        <w:t xml:space="preserve">Perpustakaan adalah institusi atau tempat yang menyediakan akses kepada mahasiswa untuk mengakses berbagai jenis bahan bacaan dan sumber informasi. Di dalam perpustakaan juga kita </w:t>
      </w:r>
      <w:r w:rsidR="007B2342" w:rsidRPr="001A0BB1">
        <w:t>dapat</w:t>
      </w:r>
      <w:r w:rsidRPr="005B3AAA">
        <w:t xml:space="preserve"> mencari buku, meminjam buku dan mengembalikan buku, sebelum kita mencari buku kita perlu</w:t>
      </w:r>
      <w:r w:rsidR="005B3AAA" w:rsidRPr="005B3AAA">
        <w:t xml:space="preserve"> </w:t>
      </w:r>
      <w:r w:rsidR="007B2342" w:rsidRPr="001A0BB1">
        <w:t xml:space="preserve">melakukan </w:t>
      </w:r>
      <w:r w:rsidR="005B3AAA" w:rsidRPr="005B3AAA">
        <w:t>authentification terlebih dah</w:t>
      </w:r>
      <w:r w:rsidR="007B2342" w:rsidRPr="001A0BB1">
        <w:t>u</w:t>
      </w:r>
      <w:r w:rsidR="005B3AAA" w:rsidRPr="005B3AAA">
        <w:t>lu.</w:t>
      </w:r>
    </w:p>
    <w:p w14:paraId="56693E55" w14:textId="77777777" w:rsidR="003C6534" w:rsidRPr="005B3AAA" w:rsidRDefault="003C6534" w:rsidP="005C5854">
      <w:pPr>
        <w:pStyle w:val="DaftarParagraf"/>
        <w:ind w:left="1080"/>
      </w:pPr>
    </w:p>
    <w:p w14:paraId="1E89142E" w14:textId="77777777" w:rsidR="005B3AAA" w:rsidRPr="005B3AAA" w:rsidRDefault="005B3AAA" w:rsidP="005B3AAA">
      <w:pPr>
        <w:pStyle w:val="DaftarParagraf"/>
        <w:numPr>
          <w:ilvl w:val="0"/>
          <w:numId w:val="4"/>
        </w:numPr>
      </w:pPr>
      <w:r w:rsidRPr="005B3AAA">
        <w:t xml:space="preserve">Permasalahan </w:t>
      </w:r>
    </w:p>
    <w:p w14:paraId="0BD7DF43" w14:textId="77777777" w:rsidR="005B3AAA" w:rsidRPr="005B3AAA" w:rsidRDefault="005B3AAA" w:rsidP="005B3AAA">
      <w:pPr>
        <w:pStyle w:val="DaftarParagraf"/>
        <w:ind w:left="1080"/>
      </w:pPr>
      <w:r w:rsidRPr="005B3AAA">
        <w:t>Dalam mengidentifikasi permasalahan yang mungkin muncul dalam use case perpustakaan, ada beberapa faktor yang perlu dipertimbangkan. Berikut adalah beberapa permasalahan yang dapat muncul:</w:t>
      </w:r>
    </w:p>
    <w:p w14:paraId="739CC9CE" w14:textId="77777777" w:rsidR="005B3AAA" w:rsidRPr="005B3AAA" w:rsidRDefault="005B3AAA" w:rsidP="005B3AAA">
      <w:pPr>
        <w:pStyle w:val="DaftarParagraf"/>
        <w:numPr>
          <w:ilvl w:val="0"/>
          <w:numId w:val="6"/>
        </w:numPr>
      </w:pPr>
      <w:r w:rsidRPr="005B3AAA">
        <w:t>Keterlambatan Pengembalian Buku: Salah satu permasalahan yang umum terjadi di perpustakaan adalah keterlambatan pengembalian buku oleh anggota. Hal ini dapat mengganggu ketersediaan buku bagi anggota lain yang ingin meminjamnya.</w:t>
      </w:r>
    </w:p>
    <w:p w14:paraId="60F6D414" w14:textId="77777777" w:rsidR="005B3AAA" w:rsidRPr="005B3AAA" w:rsidRDefault="005B3AAA" w:rsidP="005B3AAA">
      <w:pPr>
        <w:pStyle w:val="DaftarParagraf"/>
        <w:numPr>
          <w:ilvl w:val="0"/>
          <w:numId w:val="6"/>
        </w:numPr>
      </w:pPr>
      <w:r w:rsidRPr="005B3AAA">
        <w:t>Kehilangan Buku: Buku-buku dalam koleksi perpustakaan dapat hilang atau rusak akibat kelalaian anggota atau pencurian. Hal ini bisa menjadi masalah serius jika buku-buku tersebut sulit atau mahal untuk diganti.</w:t>
      </w:r>
    </w:p>
    <w:p w14:paraId="7832E0FF" w14:textId="77777777" w:rsidR="005B3AAA" w:rsidRPr="005B3AAA" w:rsidRDefault="005B3AAA" w:rsidP="005B3AAA">
      <w:pPr>
        <w:pStyle w:val="DaftarParagraf"/>
        <w:numPr>
          <w:ilvl w:val="0"/>
          <w:numId w:val="6"/>
        </w:numPr>
      </w:pPr>
      <w:r w:rsidRPr="005B3AAA">
        <w:t>Keterbatasan Ruang Penyimpanan: Beberapa perpustakaan mungkin menghadapi masalah keterbatasan ruang penyimpanan untuk koleksi buku dan materi lainnya. Ini bisa menjadi hambatan untuk pertumbuhan koleksi.</w:t>
      </w:r>
    </w:p>
    <w:p w14:paraId="52EE9FC1" w14:textId="77777777" w:rsidR="005B3AAA" w:rsidRPr="005B3AAA" w:rsidRDefault="005B3AAA" w:rsidP="005B3AAA">
      <w:pPr>
        <w:pStyle w:val="DaftarParagraf"/>
        <w:numPr>
          <w:ilvl w:val="0"/>
          <w:numId w:val="6"/>
        </w:numPr>
      </w:pPr>
      <w:r w:rsidRPr="005B3AAA">
        <w:t>Ketersediaan Bahan Terbaru: Perpustakaan perlu menjaga agar koleksi mereka tetap terkini dengan buku dan materi baru. Ini dapat menjadi tantangan dalam mengikuti perkembangan terbaru di berbagai bidang pengetahuan.</w:t>
      </w:r>
    </w:p>
    <w:p w14:paraId="2773988A" w14:textId="77777777" w:rsidR="005B3AAA" w:rsidRDefault="005B3AAA" w:rsidP="005B3AAA">
      <w:pPr>
        <w:pStyle w:val="DaftarParagraf"/>
        <w:numPr>
          <w:ilvl w:val="0"/>
          <w:numId w:val="6"/>
        </w:numPr>
      </w:pPr>
      <w:r w:rsidRPr="005B3AAA">
        <w:t>Kesulitan dalam Mencari Buku: Anggota perpustakaan mungkin mengalami kesulitan dalam menemukan buku yang mereka cari, terutama jika sistem katalog tidak efisien atau jika buku tidak ditempatkan dengan rapi.</w:t>
      </w:r>
    </w:p>
    <w:p w14:paraId="18AFAF6A" w14:textId="77777777" w:rsidR="003C6534" w:rsidRPr="005B3AAA" w:rsidRDefault="003C6534" w:rsidP="003C6534">
      <w:pPr>
        <w:pStyle w:val="DaftarParagraf"/>
        <w:ind w:left="1440"/>
      </w:pPr>
    </w:p>
    <w:p w14:paraId="26E941B6" w14:textId="77777777" w:rsidR="004C5531" w:rsidRDefault="005B3AAA" w:rsidP="005B3AAA">
      <w:pPr>
        <w:pStyle w:val="DaftarParagraf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ktor </w:t>
      </w:r>
    </w:p>
    <w:p w14:paraId="5D8AB28A" w14:textId="77777777" w:rsidR="005B3AAA" w:rsidRPr="001A0BB1" w:rsidRDefault="005B3AAA" w:rsidP="005B3AAA">
      <w:pPr>
        <w:pStyle w:val="DaftarParagraf"/>
        <w:ind w:left="1080"/>
        <w:rPr>
          <w:lang w:val="sv-SE"/>
        </w:rPr>
      </w:pPr>
      <w:r w:rsidRPr="001A0BB1">
        <w:rPr>
          <w:lang w:val="sv-SE"/>
        </w:rPr>
        <w:t>Dalam use case perpustakaan, terdapat beberapa aktor yang dapat berinteraksi dengan sistem perpustakaan. Berikut adalah beberapa aktor yang umumnya terlibat dalam use case perpustakaan:</w:t>
      </w:r>
    </w:p>
    <w:p w14:paraId="2CF046A7" w14:textId="77777777" w:rsidR="005B3AAA" w:rsidRPr="001A0BB1" w:rsidRDefault="005B3AAA" w:rsidP="005B3AAA">
      <w:pPr>
        <w:pStyle w:val="DaftarParagraf"/>
        <w:numPr>
          <w:ilvl w:val="0"/>
          <w:numId w:val="7"/>
        </w:numPr>
        <w:rPr>
          <w:lang w:val="sv-SE"/>
        </w:rPr>
      </w:pPr>
      <w:r w:rsidRPr="001A0BB1">
        <w:rPr>
          <w:lang w:val="sv-SE"/>
        </w:rPr>
        <w:t>Anggota Perpustakaan: Aktor utama adalah anggota perpustakaan. Mereka adalah individu yang memiliki kartu anggota perpustakaan dan menggunakan fasilitas perpustakaan untuk meminjam buku, mengakses sumber daya, dan melakukan berbagai aktivitas lainnya.</w:t>
      </w:r>
    </w:p>
    <w:p w14:paraId="18D34B70" w14:textId="77777777" w:rsidR="005B3AAA" w:rsidRPr="001A0BB1" w:rsidRDefault="005B3AAA" w:rsidP="005B3AAA">
      <w:pPr>
        <w:pStyle w:val="DaftarParagraf"/>
        <w:numPr>
          <w:ilvl w:val="0"/>
          <w:numId w:val="7"/>
        </w:numPr>
        <w:rPr>
          <w:lang w:val="sv-SE"/>
        </w:rPr>
      </w:pPr>
      <w:r w:rsidRPr="001A0BB1">
        <w:rPr>
          <w:lang w:val="sv-SE"/>
        </w:rPr>
        <w:t xml:space="preserve">Sistem Perpustakaan: Ini adalah sistem perangkat lunak yang digunakan dalam manajemen perpustakaan. Aktor ini mencakup </w:t>
      </w:r>
      <w:r w:rsidRPr="001A0BB1">
        <w:rPr>
          <w:lang w:val="sv-SE"/>
        </w:rPr>
        <w:lastRenderedPageBreak/>
        <w:t>semua komponen perangkat lunak yang digunakan untuk mencatat data buku, peminjaman, inventarisasi, dan pencarian dalam katalog.</w:t>
      </w:r>
    </w:p>
    <w:p w14:paraId="7D01C833" w14:textId="77777777" w:rsidR="00C72F71" w:rsidRPr="001A0BB1" w:rsidRDefault="00C72F71" w:rsidP="00C72F71">
      <w:pPr>
        <w:pStyle w:val="DaftarParagraf"/>
        <w:numPr>
          <w:ilvl w:val="0"/>
          <w:numId w:val="7"/>
        </w:numPr>
        <w:rPr>
          <w:lang w:val="sv-SE"/>
        </w:rPr>
      </w:pPr>
      <w:r w:rsidRPr="001A0BB1">
        <w:rPr>
          <w:lang w:val="sv-SE"/>
        </w:rPr>
        <w:t>Staff: Ini adalah staf perpustakaan yang bertugas membantu anggota dalam menemukan buku, memberikan rekomendasi, mengelola koleksi, dan memberikan pelayanan informasi kepada pengunjung.</w:t>
      </w:r>
    </w:p>
    <w:p w14:paraId="486A356D" w14:textId="77777777" w:rsidR="0064750F" w:rsidRPr="001A0BB1" w:rsidRDefault="0064750F" w:rsidP="0064750F">
      <w:pPr>
        <w:pStyle w:val="DaftarParagraf"/>
        <w:ind w:left="1440"/>
        <w:rPr>
          <w:lang w:val="sv-SE"/>
        </w:rPr>
      </w:pPr>
    </w:p>
    <w:p w14:paraId="2D907BD4" w14:textId="77777777" w:rsidR="005B3AAA" w:rsidRPr="008C47FA" w:rsidRDefault="00277498" w:rsidP="00277498">
      <w:pPr>
        <w:pStyle w:val="DaftarParagraf"/>
        <w:numPr>
          <w:ilvl w:val="0"/>
          <w:numId w:val="1"/>
        </w:numPr>
        <w:rPr>
          <w:b/>
          <w:bCs/>
          <w:lang w:val="en-US"/>
        </w:rPr>
      </w:pPr>
      <w:r w:rsidRPr="008C47FA">
        <w:rPr>
          <w:b/>
          <w:bCs/>
          <w:lang w:val="en-US"/>
        </w:rPr>
        <w:t>Use Case Skenario Perpustakaan</w:t>
      </w:r>
    </w:p>
    <w:p w14:paraId="1AEB36B4" w14:textId="77777777" w:rsidR="00AB1C00" w:rsidRDefault="00AB1C00" w:rsidP="00AB1C00">
      <w:pPr>
        <w:pStyle w:val="DaftarParagraf"/>
        <w:numPr>
          <w:ilvl w:val="0"/>
          <w:numId w:val="10"/>
        </w:numPr>
        <w:rPr>
          <w:lang w:val="en-US"/>
        </w:rPr>
      </w:pPr>
      <w:r>
        <w:rPr>
          <w:lang w:val="en-US"/>
        </w:rPr>
        <w:t>Nama use case: authentification</w:t>
      </w:r>
    </w:p>
    <w:p w14:paraId="4C9E6431" w14:textId="77777777" w:rsidR="00AB1C00" w:rsidRPr="00AB1C00" w:rsidRDefault="00AB1C00" w:rsidP="00AB1C00">
      <w:pPr>
        <w:pStyle w:val="DaftarParagraf"/>
        <w:ind w:left="1080"/>
        <w:rPr>
          <w:lang w:val="en-US"/>
        </w:rPr>
      </w:pPr>
      <w:r>
        <w:rPr>
          <w:lang w:val="en-US"/>
        </w:rPr>
        <w:t xml:space="preserve">Skenario </w:t>
      </w:r>
      <w:r w:rsidR="003C6534">
        <w:rPr>
          <w:lang w:val="en-US"/>
        </w:rPr>
        <w:t>: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3595"/>
        <w:gridCol w:w="3612"/>
      </w:tblGrid>
      <w:tr w:rsidR="00AB1C00" w14:paraId="777E068B" w14:textId="77777777" w:rsidTr="00AB1C00">
        <w:tc>
          <w:tcPr>
            <w:tcW w:w="4530" w:type="dxa"/>
            <w:tcBorders>
              <w:bottom w:val="single" w:sz="4" w:space="0" w:color="auto"/>
            </w:tcBorders>
          </w:tcPr>
          <w:p w14:paraId="73768C9B" w14:textId="77777777" w:rsidR="00277498" w:rsidRDefault="00277498" w:rsidP="00277498">
            <w:pPr>
              <w:pStyle w:val="DaftarParagraf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B1C00">
              <w:rPr>
                <w:lang w:val="en-US"/>
              </w:rPr>
              <w:t>ksi Aktor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5FD0A39" w14:textId="77777777" w:rsidR="00277498" w:rsidRDefault="00277498" w:rsidP="00277498">
            <w:pPr>
              <w:pStyle w:val="DaftarParagraf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ksi Sistem</w:t>
            </w:r>
          </w:p>
        </w:tc>
      </w:tr>
      <w:tr w:rsidR="00AB1C00" w14:paraId="162A7C14" w14:textId="77777777" w:rsidTr="00AB1C00">
        <w:tc>
          <w:tcPr>
            <w:tcW w:w="4530" w:type="dxa"/>
            <w:tcBorders>
              <w:right w:val="nil"/>
            </w:tcBorders>
          </w:tcPr>
          <w:p w14:paraId="38CDFA88" w14:textId="77777777" w:rsidR="00277498" w:rsidRDefault="00AB1C00" w:rsidP="00277498">
            <w:pPr>
              <w:pStyle w:val="DaftarParagraf"/>
              <w:ind w:left="0"/>
              <w:rPr>
                <w:lang w:val="en-US"/>
              </w:rPr>
            </w:pPr>
            <w:r>
              <w:rPr>
                <w:lang w:val="en-US"/>
              </w:rPr>
              <w:t>Skenario Normal</w:t>
            </w:r>
          </w:p>
        </w:tc>
        <w:tc>
          <w:tcPr>
            <w:tcW w:w="4531" w:type="dxa"/>
            <w:tcBorders>
              <w:left w:val="nil"/>
            </w:tcBorders>
          </w:tcPr>
          <w:p w14:paraId="51110CF2" w14:textId="77777777" w:rsidR="00277498" w:rsidRDefault="00277498" w:rsidP="00277498">
            <w:pPr>
              <w:pStyle w:val="DaftarParagraf"/>
              <w:ind w:left="0"/>
              <w:rPr>
                <w:lang w:val="en-US"/>
              </w:rPr>
            </w:pPr>
          </w:p>
        </w:tc>
      </w:tr>
      <w:tr w:rsidR="00AB1C00" w14:paraId="40711AA8" w14:textId="77777777" w:rsidTr="00277498">
        <w:tc>
          <w:tcPr>
            <w:tcW w:w="4530" w:type="dxa"/>
          </w:tcPr>
          <w:p w14:paraId="76E6CEC6" w14:textId="77777777" w:rsidR="00277498" w:rsidRDefault="00AB1C00" w:rsidP="00AB1C00">
            <w:pPr>
              <w:pStyle w:val="DaftarParagraf"/>
              <w:numPr>
                <w:ilvl w:val="0"/>
                <w:numId w:val="11"/>
              </w:numPr>
              <w:rPr>
                <w:lang w:val="en-US"/>
              </w:rPr>
            </w:pPr>
            <w:r>
              <w:rPr>
                <w:lang w:val="en-US"/>
              </w:rPr>
              <w:t>Memasuk</w:t>
            </w:r>
            <w:r w:rsidR="003C6534">
              <w:rPr>
                <w:lang w:val="en-US"/>
              </w:rPr>
              <w:t>k</w:t>
            </w:r>
            <w:r>
              <w:rPr>
                <w:lang w:val="en-US"/>
              </w:rPr>
              <w:t>an NPM</w:t>
            </w:r>
            <w:r w:rsidR="00587558">
              <w:rPr>
                <w:lang w:val="en-US"/>
              </w:rPr>
              <w:t>.</w:t>
            </w:r>
          </w:p>
        </w:tc>
        <w:tc>
          <w:tcPr>
            <w:tcW w:w="4531" w:type="dxa"/>
          </w:tcPr>
          <w:p w14:paraId="0F977506" w14:textId="77777777" w:rsidR="00277498" w:rsidRDefault="00277498" w:rsidP="00277498">
            <w:pPr>
              <w:pStyle w:val="DaftarParagraf"/>
              <w:ind w:left="0"/>
              <w:rPr>
                <w:lang w:val="en-US"/>
              </w:rPr>
            </w:pPr>
          </w:p>
        </w:tc>
      </w:tr>
      <w:tr w:rsidR="00AB1C00" w14:paraId="4DAE00E2" w14:textId="77777777" w:rsidTr="00277498">
        <w:tc>
          <w:tcPr>
            <w:tcW w:w="4530" w:type="dxa"/>
          </w:tcPr>
          <w:p w14:paraId="4E1870B4" w14:textId="77777777" w:rsidR="00277498" w:rsidRDefault="00277498" w:rsidP="00277498">
            <w:pPr>
              <w:pStyle w:val="DaftarParagraf"/>
              <w:ind w:left="0"/>
              <w:rPr>
                <w:lang w:val="en-US"/>
              </w:rPr>
            </w:pPr>
          </w:p>
        </w:tc>
        <w:tc>
          <w:tcPr>
            <w:tcW w:w="4531" w:type="dxa"/>
          </w:tcPr>
          <w:p w14:paraId="1AA882C8" w14:textId="77777777" w:rsidR="00277498" w:rsidRPr="001A0BB1" w:rsidRDefault="00AB1C00" w:rsidP="00AB1C00">
            <w:pPr>
              <w:pStyle w:val="DaftarParagraf"/>
              <w:numPr>
                <w:ilvl w:val="0"/>
                <w:numId w:val="11"/>
              </w:numPr>
              <w:rPr>
                <w:lang w:val="sv-SE"/>
              </w:rPr>
            </w:pPr>
            <w:r w:rsidRPr="001A0BB1">
              <w:rPr>
                <w:lang w:val="sv-SE"/>
              </w:rPr>
              <w:t>Memeriksa valid tidaknya data masuk</w:t>
            </w:r>
            <w:r w:rsidR="003C6534" w:rsidRPr="001A0BB1">
              <w:rPr>
                <w:lang w:val="sv-SE"/>
              </w:rPr>
              <w:t>k</w:t>
            </w:r>
            <w:r w:rsidRPr="001A0BB1">
              <w:rPr>
                <w:lang w:val="sv-SE"/>
              </w:rPr>
              <w:t>an dengan memeriksa ke tabel petugas</w:t>
            </w:r>
            <w:r w:rsidR="00587558" w:rsidRPr="001A0BB1">
              <w:rPr>
                <w:lang w:val="sv-SE"/>
              </w:rPr>
              <w:t>.</w:t>
            </w:r>
          </w:p>
        </w:tc>
      </w:tr>
      <w:tr w:rsidR="00AB1C00" w14:paraId="15CF22A8" w14:textId="77777777" w:rsidTr="00AB1C00">
        <w:tc>
          <w:tcPr>
            <w:tcW w:w="4530" w:type="dxa"/>
            <w:tcBorders>
              <w:bottom w:val="single" w:sz="4" w:space="0" w:color="auto"/>
            </w:tcBorders>
          </w:tcPr>
          <w:p w14:paraId="2764A9DB" w14:textId="77777777" w:rsidR="00AB1C00" w:rsidRPr="001A0BB1" w:rsidRDefault="00AB1C00" w:rsidP="00277498">
            <w:pPr>
              <w:pStyle w:val="DaftarParagraf"/>
              <w:ind w:left="0"/>
              <w:rPr>
                <w:lang w:val="sv-SE"/>
              </w:rPr>
            </w:pPr>
          </w:p>
        </w:tc>
        <w:tc>
          <w:tcPr>
            <w:tcW w:w="4531" w:type="dxa"/>
          </w:tcPr>
          <w:p w14:paraId="5BD50289" w14:textId="77777777" w:rsidR="00AB1C00" w:rsidRPr="001A0BB1" w:rsidRDefault="00AB1C00" w:rsidP="00AB1C00">
            <w:pPr>
              <w:pStyle w:val="DaftarParagraf"/>
              <w:numPr>
                <w:ilvl w:val="0"/>
                <w:numId w:val="11"/>
              </w:numPr>
              <w:rPr>
                <w:lang w:val="sv-SE"/>
              </w:rPr>
            </w:pPr>
            <w:r w:rsidRPr="001A0BB1">
              <w:rPr>
                <w:lang w:val="sv-SE"/>
              </w:rPr>
              <w:t>Masuk ke aplikasi pengelolaan data perpustakaan</w:t>
            </w:r>
            <w:r w:rsidR="00587558" w:rsidRPr="001A0BB1">
              <w:rPr>
                <w:lang w:val="sv-SE"/>
              </w:rPr>
              <w:t>.</w:t>
            </w:r>
          </w:p>
        </w:tc>
      </w:tr>
      <w:tr w:rsidR="00AB1C00" w14:paraId="586418B5" w14:textId="77777777" w:rsidTr="00AB1C00">
        <w:tc>
          <w:tcPr>
            <w:tcW w:w="4530" w:type="dxa"/>
            <w:tcBorders>
              <w:right w:val="nil"/>
            </w:tcBorders>
          </w:tcPr>
          <w:p w14:paraId="46713530" w14:textId="77777777" w:rsidR="00AB1C00" w:rsidRDefault="00AB1C00" w:rsidP="00277498">
            <w:pPr>
              <w:pStyle w:val="DaftarParagraf"/>
              <w:ind w:left="0"/>
              <w:rPr>
                <w:lang w:val="en-US"/>
              </w:rPr>
            </w:pPr>
            <w:r>
              <w:rPr>
                <w:lang w:val="en-US"/>
              </w:rPr>
              <w:t>Skenario Alternatif</w:t>
            </w:r>
          </w:p>
        </w:tc>
        <w:tc>
          <w:tcPr>
            <w:tcW w:w="4531" w:type="dxa"/>
            <w:tcBorders>
              <w:left w:val="nil"/>
            </w:tcBorders>
          </w:tcPr>
          <w:p w14:paraId="00124816" w14:textId="77777777" w:rsidR="00AB1C00" w:rsidRPr="00AB1C00" w:rsidRDefault="00AB1C00" w:rsidP="00AB1C00">
            <w:pPr>
              <w:pStyle w:val="DaftarParagraf"/>
              <w:rPr>
                <w:lang w:val="en-US"/>
              </w:rPr>
            </w:pPr>
          </w:p>
        </w:tc>
      </w:tr>
      <w:tr w:rsidR="00AB1C00" w14:paraId="6F313176" w14:textId="77777777" w:rsidTr="00277498">
        <w:tc>
          <w:tcPr>
            <w:tcW w:w="4530" w:type="dxa"/>
          </w:tcPr>
          <w:p w14:paraId="1314B1BF" w14:textId="77777777" w:rsidR="00AB1C00" w:rsidRDefault="00AB1C00" w:rsidP="00AB1C00">
            <w:pPr>
              <w:pStyle w:val="DaftarParagraf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Memasu</w:t>
            </w:r>
            <w:r w:rsidR="003C6534">
              <w:rPr>
                <w:lang w:val="en-US"/>
              </w:rPr>
              <w:t>k</w:t>
            </w:r>
            <w:r>
              <w:rPr>
                <w:lang w:val="en-US"/>
              </w:rPr>
              <w:t>kan NPM</w:t>
            </w:r>
            <w:r w:rsidR="00587558">
              <w:rPr>
                <w:lang w:val="en-US"/>
              </w:rPr>
              <w:t>.</w:t>
            </w:r>
          </w:p>
        </w:tc>
        <w:tc>
          <w:tcPr>
            <w:tcW w:w="4531" w:type="dxa"/>
          </w:tcPr>
          <w:p w14:paraId="1BF3B345" w14:textId="77777777" w:rsidR="00AB1C00" w:rsidRPr="00AB1C00" w:rsidRDefault="00AB1C00" w:rsidP="00AB1C00">
            <w:pPr>
              <w:pStyle w:val="DaftarParagraf"/>
              <w:rPr>
                <w:lang w:val="en-US"/>
              </w:rPr>
            </w:pPr>
          </w:p>
        </w:tc>
      </w:tr>
      <w:tr w:rsidR="00AB1C00" w14:paraId="4E65A1B1" w14:textId="77777777" w:rsidTr="00277498">
        <w:tc>
          <w:tcPr>
            <w:tcW w:w="4530" w:type="dxa"/>
          </w:tcPr>
          <w:p w14:paraId="4D435C13" w14:textId="77777777" w:rsidR="00AB1C00" w:rsidRDefault="00AB1C00" w:rsidP="00AB1C00">
            <w:pPr>
              <w:pStyle w:val="DaftarParagraf"/>
              <w:rPr>
                <w:lang w:val="en-US"/>
              </w:rPr>
            </w:pPr>
          </w:p>
        </w:tc>
        <w:tc>
          <w:tcPr>
            <w:tcW w:w="4531" w:type="dxa"/>
          </w:tcPr>
          <w:p w14:paraId="2C30276F" w14:textId="77777777" w:rsidR="00AB1C00" w:rsidRPr="001A0BB1" w:rsidRDefault="00AB1C00" w:rsidP="00AB1C00">
            <w:pPr>
              <w:pStyle w:val="DaftarParagraf"/>
              <w:numPr>
                <w:ilvl w:val="0"/>
                <w:numId w:val="12"/>
              </w:numPr>
              <w:rPr>
                <w:lang w:val="sv-SE"/>
              </w:rPr>
            </w:pPr>
            <w:r w:rsidRPr="001A0BB1">
              <w:rPr>
                <w:lang w:val="sv-SE"/>
              </w:rPr>
              <w:t>Memeriksa valid tidaknya data masukan dengan memeriksa ke tabel petugas</w:t>
            </w:r>
            <w:r w:rsidR="00587558" w:rsidRPr="001A0BB1">
              <w:rPr>
                <w:lang w:val="sv-SE"/>
              </w:rPr>
              <w:t>.</w:t>
            </w:r>
          </w:p>
        </w:tc>
      </w:tr>
      <w:tr w:rsidR="00AB1C00" w14:paraId="179D709F" w14:textId="77777777" w:rsidTr="00277498">
        <w:tc>
          <w:tcPr>
            <w:tcW w:w="4530" w:type="dxa"/>
          </w:tcPr>
          <w:p w14:paraId="2BF8F15F" w14:textId="77777777" w:rsidR="00AB1C00" w:rsidRPr="001A0BB1" w:rsidRDefault="00AB1C00" w:rsidP="00AB1C00">
            <w:pPr>
              <w:pStyle w:val="DaftarParagraf"/>
              <w:rPr>
                <w:lang w:val="sv-SE"/>
              </w:rPr>
            </w:pPr>
          </w:p>
        </w:tc>
        <w:tc>
          <w:tcPr>
            <w:tcW w:w="4531" w:type="dxa"/>
          </w:tcPr>
          <w:p w14:paraId="08509CD6" w14:textId="77777777" w:rsidR="00AB1C00" w:rsidRPr="001A0BB1" w:rsidRDefault="00AB1C00" w:rsidP="00AB1C00">
            <w:pPr>
              <w:pStyle w:val="DaftarParagraf"/>
              <w:numPr>
                <w:ilvl w:val="0"/>
                <w:numId w:val="12"/>
              </w:numPr>
              <w:rPr>
                <w:lang w:val="sv-SE"/>
              </w:rPr>
            </w:pPr>
            <w:r w:rsidRPr="001A0BB1">
              <w:rPr>
                <w:lang w:val="sv-SE"/>
              </w:rPr>
              <w:t>Menampilkan pesan login tidak valid</w:t>
            </w:r>
            <w:r w:rsidR="00587558" w:rsidRPr="001A0BB1">
              <w:rPr>
                <w:lang w:val="sv-SE"/>
              </w:rPr>
              <w:t>.</w:t>
            </w:r>
          </w:p>
        </w:tc>
      </w:tr>
    </w:tbl>
    <w:p w14:paraId="0DF6440E" w14:textId="77777777" w:rsidR="00277498" w:rsidRPr="001A0BB1" w:rsidRDefault="00277498" w:rsidP="00277498">
      <w:pPr>
        <w:pStyle w:val="DaftarParagraf"/>
        <w:rPr>
          <w:lang w:val="sv-SE"/>
        </w:rPr>
      </w:pPr>
    </w:p>
    <w:p w14:paraId="3B9D7AB8" w14:textId="77777777" w:rsidR="00AB1C00" w:rsidRDefault="00AB1C00" w:rsidP="00AB1C00">
      <w:pPr>
        <w:pStyle w:val="DaftarParagraf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Nama </w:t>
      </w:r>
      <w:r w:rsidR="003C6534">
        <w:rPr>
          <w:lang w:val="en-US"/>
        </w:rPr>
        <w:t>u</w:t>
      </w:r>
      <w:r>
        <w:rPr>
          <w:lang w:val="en-US"/>
        </w:rPr>
        <w:t xml:space="preserve">se </w:t>
      </w:r>
      <w:r w:rsidR="003C6534">
        <w:rPr>
          <w:lang w:val="en-US"/>
        </w:rPr>
        <w:t>c</w:t>
      </w:r>
      <w:r>
        <w:rPr>
          <w:lang w:val="en-US"/>
        </w:rPr>
        <w:t xml:space="preserve">ase: </w:t>
      </w:r>
      <w:r w:rsidR="008C47FA">
        <w:rPr>
          <w:lang w:val="en-US"/>
        </w:rPr>
        <w:t>browse items/pencarian buku</w:t>
      </w:r>
    </w:p>
    <w:p w14:paraId="2379B013" w14:textId="77777777" w:rsidR="00AB1C00" w:rsidRDefault="00AB1C00" w:rsidP="00AB1C00">
      <w:pPr>
        <w:pStyle w:val="DaftarParagraf"/>
        <w:ind w:left="1080"/>
        <w:rPr>
          <w:lang w:val="en-US"/>
        </w:rPr>
      </w:pPr>
      <w:r>
        <w:rPr>
          <w:lang w:val="en-US"/>
        </w:rPr>
        <w:t>Skenario</w:t>
      </w:r>
      <w:r w:rsidR="003C6534">
        <w:rPr>
          <w:lang w:val="en-US"/>
        </w:rPr>
        <w:t xml:space="preserve"> :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3590"/>
        <w:gridCol w:w="3617"/>
      </w:tblGrid>
      <w:tr w:rsidR="00AB1C00" w14:paraId="7FA2957A" w14:textId="77777777" w:rsidTr="00976A3A">
        <w:tc>
          <w:tcPr>
            <w:tcW w:w="4165" w:type="dxa"/>
            <w:tcBorders>
              <w:bottom w:val="single" w:sz="4" w:space="0" w:color="auto"/>
            </w:tcBorders>
          </w:tcPr>
          <w:p w14:paraId="0E648A78" w14:textId="77777777" w:rsidR="00AB1C00" w:rsidRDefault="00AB1C00" w:rsidP="004E4F42">
            <w:pPr>
              <w:pStyle w:val="DaftarParagraf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ksi Aktor</w:t>
            </w:r>
          </w:p>
        </w:tc>
        <w:tc>
          <w:tcPr>
            <w:tcW w:w="4176" w:type="dxa"/>
            <w:tcBorders>
              <w:bottom w:val="single" w:sz="4" w:space="0" w:color="auto"/>
            </w:tcBorders>
          </w:tcPr>
          <w:p w14:paraId="4220CE99" w14:textId="77777777" w:rsidR="00AB1C00" w:rsidRDefault="00AB1C00" w:rsidP="004E4F42">
            <w:pPr>
              <w:pStyle w:val="DaftarParagraf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ksi Sistem</w:t>
            </w:r>
          </w:p>
        </w:tc>
      </w:tr>
      <w:tr w:rsidR="00AB1C00" w14:paraId="51C17937" w14:textId="77777777" w:rsidTr="00976A3A">
        <w:tc>
          <w:tcPr>
            <w:tcW w:w="4165" w:type="dxa"/>
            <w:tcBorders>
              <w:right w:val="nil"/>
            </w:tcBorders>
          </w:tcPr>
          <w:p w14:paraId="1B4D579E" w14:textId="77777777" w:rsidR="00AB1C00" w:rsidRDefault="00AB1C00" w:rsidP="004E4F42">
            <w:pPr>
              <w:pStyle w:val="DaftarParagraf"/>
              <w:ind w:left="0"/>
              <w:rPr>
                <w:lang w:val="en-US"/>
              </w:rPr>
            </w:pPr>
            <w:r>
              <w:rPr>
                <w:lang w:val="en-US"/>
              </w:rPr>
              <w:t>Skenario Normal</w:t>
            </w:r>
          </w:p>
        </w:tc>
        <w:tc>
          <w:tcPr>
            <w:tcW w:w="4176" w:type="dxa"/>
            <w:tcBorders>
              <w:left w:val="nil"/>
            </w:tcBorders>
          </w:tcPr>
          <w:p w14:paraId="01270A44" w14:textId="77777777" w:rsidR="00AB1C00" w:rsidRDefault="00AB1C00" w:rsidP="004E4F42">
            <w:pPr>
              <w:pStyle w:val="DaftarParagraf"/>
              <w:ind w:left="0"/>
              <w:rPr>
                <w:lang w:val="en-US"/>
              </w:rPr>
            </w:pPr>
          </w:p>
        </w:tc>
      </w:tr>
      <w:tr w:rsidR="00AB1C00" w14:paraId="26D863A3" w14:textId="77777777" w:rsidTr="00976A3A">
        <w:tc>
          <w:tcPr>
            <w:tcW w:w="4165" w:type="dxa"/>
          </w:tcPr>
          <w:p w14:paraId="06541AC3" w14:textId="77777777" w:rsidR="00AB1C00" w:rsidRPr="001A0BB1" w:rsidRDefault="00976A3A" w:rsidP="00976A3A">
            <w:pPr>
              <w:pStyle w:val="DaftarParagraf"/>
              <w:numPr>
                <w:ilvl w:val="0"/>
                <w:numId w:val="15"/>
              </w:numPr>
            </w:pPr>
            <w:r w:rsidRPr="001A0BB1">
              <w:t>Anggota memasukkan kata kunci atau judul buku yang ingin dicari.</w:t>
            </w:r>
          </w:p>
        </w:tc>
        <w:tc>
          <w:tcPr>
            <w:tcW w:w="4176" w:type="dxa"/>
          </w:tcPr>
          <w:p w14:paraId="6393595E" w14:textId="77777777" w:rsidR="00AB1C00" w:rsidRPr="001A0BB1" w:rsidRDefault="00AB1C00" w:rsidP="004E4F42">
            <w:pPr>
              <w:pStyle w:val="DaftarParagraf"/>
              <w:ind w:left="0"/>
            </w:pPr>
          </w:p>
        </w:tc>
      </w:tr>
      <w:tr w:rsidR="00AB1C00" w14:paraId="0BBF5F7A" w14:textId="77777777" w:rsidTr="00976A3A">
        <w:tc>
          <w:tcPr>
            <w:tcW w:w="4165" w:type="dxa"/>
          </w:tcPr>
          <w:p w14:paraId="56731AB0" w14:textId="77777777" w:rsidR="00AB1C00" w:rsidRPr="001A0BB1" w:rsidRDefault="00AB1C00" w:rsidP="004E4F42">
            <w:pPr>
              <w:pStyle w:val="DaftarParagraf"/>
              <w:ind w:left="0"/>
            </w:pPr>
          </w:p>
        </w:tc>
        <w:tc>
          <w:tcPr>
            <w:tcW w:w="4176" w:type="dxa"/>
          </w:tcPr>
          <w:p w14:paraId="18D3ADCD" w14:textId="77777777" w:rsidR="00AB1C00" w:rsidRPr="001A0BB1" w:rsidRDefault="00976A3A" w:rsidP="00976A3A">
            <w:pPr>
              <w:pStyle w:val="DaftarParagraf"/>
              <w:numPr>
                <w:ilvl w:val="0"/>
                <w:numId w:val="15"/>
              </w:numPr>
              <w:rPr>
                <w:lang w:val="sv-SE"/>
              </w:rPr>
            </w:pPr>
            <w:r w:rsidRPr="001A0BB1">
              <w:rPr>
                <w:lang w:val="sv-SE"/>
              </w:rPr>
              <w:t>Sistem mencari buku yang sesuai dengan kata kunci atau judul.</w:t>
            </w:r>
          </w:p>
        </w:tc>
      </w:tr>
      <w:tr w:rsidR="00AB1C00" w:rsidRPr="00AB1C00" w14:paraId="46975420" w14:textId="77777777" w:rsidTr="00976A3A">
        <w:tc>
          <w:tcPr>
            <w:tcW w:w="4165" w:type="dxa"/>
            <w:tcBorders>
              <w:bottom w:val="single" w:sz="4" w:space="0" w:color="auto"/>
            </w:tcBorders>
          </w:tcPr>
          <w:p w14:paraId="47BE822B" w14:textId="77777777" w:rsidR="00AB1C00" w:rsidRPr="001A0BB1" w:rsidRDefault="00AB1C00" w:rsidP="004E4F42">
            <w:pPr>
              <w:pStyle w:val="DaftarParagraf"/>
              <w:ind w:left="0"/>
              <w:rPr>
                <w:lang w:val="sv-SE"/>
              </w:rPr>
            </w:pPr>
          </w:p>
        </w:tc>
        <w:tc>
          <w:tcPr>
            <w:tcW w:w="4176" w:type="dxa"/>
          </w:tcPr>
          <w:p w14:paraId="729483F5" w14:textId="77777777" w:rsidR="00AB1C00" w:rsidRPr="001A0BB1" w:rsidRDefault="00976A3A" w:rsidP="00976A3A">
            <w:pPr>
              <w:pStyle w:val="DaftarParagraf"/>
              <w:numPr>
                <w:ilvl w:val="0"/>
                <w:numId w:val="15"/>
              </w:numPr>
              <w:rPr>
                <w:lang w:val="it-IT"/>
              </w:rPr>
            </w:pPr>
            <w:r w:rsidRPr="001A0BB1">
              <w:rPr>
                <w:lang w:val="it-IT"/>
              </w:rPr>
              <w:t>Hasil pencarian ditampilkan kepada anggota.</w:t>
            </w:r>
          </w:p>
        </w:tc>
      </w:tr>
      <w:tr w:rsidR="00AB1C00" w:rsidRPr="00AB1C00" w14:paraId="3F03BE70" w14:textId="77777777" w:rsidTr="00976A3A">
        <w:tc>
          <w:tcPr>
            <w:tcW w:w="4165" w:type="dxa"/>
            <w:tcBorders>
              <w:right w:val="nil"/>
            </w:tcBorders>
          </w:tcPr>
          <w:p w14:paraId="36832EDC" w14:textId="77777777" w:rsidR="00AB1C00" w:rsidRDefault="00AB1C00" w:rsidP="004E4F42">
            <w:pPr>
              <w:pStyle w:val="DaftarParagraf"/>
              <w:ind w:left="0"/>
              <w:rPr>
                <w:lang w:val="en-US"/>
              </w:rPr>
            </w:pPr>
            <w:r>
              <w:rPr>
                <w:lang w:val="en-US"/>
              </w:rPr>
              <w:t>Skenario Alternatif</w:t>
            </w:r>
          </w:p>
        </w:tc>
        <w:tc>
          <w:tcPr>
            <w:tcW w:w="4176" w:type="dxa"/>
            <w:tcBorders>
              <w:left w:val="nil"/>
            </w:tcBorders>
          </w:tcPr>
          <w:p w14:paraId="61A98297" w14:textId="77777777" w:rsidR="00AB1C00" w:rsidRPr="00AB1C00" w:rsidRDefault="00AB1C00" w:rsidP="004E4F42">
            <w:pPr>
              <w:pStyle w:val="DaftarParagraf"/>
              <w:rPr>
                <w:lang w:val="en-US"/>
              </w:rPr>
            </w:pPr>
          </w:p>
        </w:tc>
      </w:tr>
      <w:tr w:rsidR="00AB1C00" w:rsidRPr="00AB1C00" w14:paraId="69E18D6F" w14:textId="77777777" w:rsidTr="00976A3A">
        <w:trPr>
          <w:trHeight w:val="93"/>
        </w:trPr>
        <w:tc>
          <w:tcPr>
            <w:tcW w:w="4165" w:type="dxa"/>
          </w:tcPr>
          <w:p w14:paraId="0DAD9187" w14:textId="77777777" w:rsidR="00AB1C00" w:rsidRPr="001A0BB1" w:rsidRDefault="00976A3A" w:rsidP="00976A3A">
            <w:pPr>
              <w:pStyle w:val="DaftarParagraf"/>
              <w:numPr>
                <w:ilvl w:val="0"/>
                <w:numId w:val="16"/>
              </w:numPr>
            </w:pPr>
            <w:r w:rsidRPr="001A0BB1">
              <w:lastRenderedPageBreak/>
              <w:t xml:space="preserve">Anggota memasukkan kata kunci atau judul buku yang ingin dicari. </w:t>
            </w:r>
          </w:p>
        </w:tc>
        <w:tc>
          <w:tcPr>
            <w:tcW w:w="4176" w:type="dxa"/>
          </w:tcPr>
          <w:p w14:paraId="56B49C6B" w14:textId="77777777" w:rsidR="00AB1C00" w:rsidRPr="001A0BB1" w:rsidRDefault="00AB1C00" w:rsidP="004E4F42">
            <w:pPr>
              <w:pStyle w:val="DaftarParagraf"/>
            </w:pPr>
          </w:p>
        </w:tc>
      </w:tr>
      <w:tr w:rsidR="00976A3A" w:rsidRPr="00AB1C00" w14:paraId="0F03E1B6" w14:textId="77777777" w:rsidTr="00976A3A">
        <w:tc>
          <w:tcPr>
            <w:tcW w:w="4165" w:type="dxa"/>
          </w:tcPr>
          <w:p w14:paraId="0CFBCFFE" w14:textId="77777777" w:rsidR="00976A3A" w:rsidRPr="001A0BB1" w:rsidRDefault="00976A3A" w:rsidP="00976A3A">
            <w:pPr>
              <w:pStyle w:val="DaftarParagraf"/>
            </w:pPr>
          </w:p>
        </w:tc>
        <w:tc>
          <w:tcPr>
            <w:tcW w:w="4176" w:type="dxa"/>
          </w:tcPr>
          <w:p w14:paraId="3366EFA2" w14:textId="77777777" w:rsidR="00976A3A" w:rsidRPr="001A0BB1" w:rsidRDefault="00976A3A" w:rsidP="00976A3A">
            <w:pPr>
              <w:pStyle w:val="DaftarParagraf"/>
              <w:numPr>
                <w:ilvl w:val="0"/>
                <w:numId w:val="16"/>
              </w:numPr>
              <w:rPr>
                <w:lang w:val="sv-SE"/>
              </w:rPr>
            </w:pPr>
            <w:r w:rsidRPr="001A0BB1">
              <w:rPr>
                <w:lang w:val="sv-SE"/>
              </w:rPr>
              <w:t>Sistem mencari buku yang sesuai dengan kata kunci atau judul.</w:t>
            </w:r>
          </w:p>
        </w:tc>
      </w:tr>
      <w:tr w:rsidR="00976A3A" w:rsidRPr="00AB1C00" w14:paraId="46FB1565" w14:textId="77777777" w:rsidTr="00976A3A">
        <w:tc>
          <w:tcPr>
            <w:tcW w:w="4165" w:type="dxa"/>
          </w:tcPr>
          <w:p w14:paraId="22F6BE03" w14:textId="77777777" w:rsidR="00976A3A" w:rsidRPr="001A0BB1" w:rsidRDefault="00976A3A" w:rsidP="00976A3A">
            <w:pPr>
              <w:pStyle w:val="DaftarParagraf"/>
              <w:rPr>
                <w:lang w:val="sv-SE"/>
              </w:rPr>
            </w:pPr>
          </w:p>
        </w:tc>
        <w:tc>
          <w:tcPr>
            <w:tcW w:w="4176" w:type="dxa"/>
          </w:tcPr>
          <w:p w14:paraId="6EE44A16" w14:textId="77777777" w:rsidR="00976A3A" w:rsidRPr="001A0BB1" w:rsidRDefault="00976A3A" w:rsidP="00976A3A">
            <w:pPr>
              <w:pStyle w:val="DaftarParagraf"/>
              <w:numPr>
                <w:ilvl w:val="0"/>
                <w:numId w:val="12"/>
              </w:numPr>
              <w:rPr>
                <w:lang w:val="it-IT"/>
              </w:rPr>
            </w:pPr>
            <w:r w:rsidRPr="001A0BB1">
              <w:rPr>
                <w:lang w:val="it-IT"/>
              </w:rPr>
              <w:t>Menampilkan pesan</w:t>
            </w:r>
            <w:r w:rsidR="00587558" w:rsidRPr="001A0BB1">
              <w:rPr>
                <w:lang w:val="it-IT"/>
              </w:rPr>
              <w:t xml:space="preserve"> bahwa hasil pencarian belum ada di perpustakaan.</w:t>
            </w:r>
          </w:p>
        </w:tc>
      </w:tr>
    </w:tbl>
    <w:p w14:paraId="297090A5" w14:textId="77777777" w:rsidR="0008345D" w:rsidRPr="001A0BB1" w:rsidRDefault="0008345D" w:rsidP="0008345D">
      <w:pPr>
        <w:pStyle w:val="DaftarParagraf"/>
        <w:rPr>
          <w:lang w:val="it-IT"/>
        </w:rPr>
      </w:pPr>
    </w:p>
    <w:p w14:paraId="5E69D252" w14:textId="77777777" w:rsidR="00AB1C00" w:rsidRDefault="00587558" w:rsidP="0008345D">
      <w:pPr>
        <w:pStyle w:val="DaftarParagraf"/>
        <w:numPr>
          <w:ilvl w:val="0"/>
          <w:numId w:val="16"/>
        </w:numPr>
        <w:rPr>
          <w:lang w:val="en-US"/>
        </w:rPr>
      </w:pPr>
      <w:r>
        <w:rPr>
          <w:lang w:val="en-US"/>
        </w:rPr>
        <w:t>Nama use case: meminjam buku</w:t>
      </w:r>
    </w:p>
    <w:p w14:paraId="1CB67F77" w14:textId="77777777" w:rsidR="00587558" w:rsidRDefault="00587558" w:rsidP="00587558">
      <w:pPr>
        <w:pStyle w:val="DaftarParagraf"/>
        <w:rPr>
          <w:lang w:val="en-US"/>
        </w:rPr>
      </w:pPr>
      <w:r>
        <w:rPr>
          <w:lang w:val="en-US"/>
        </w:rPr>
        <w:t>Skenario</w:t>
      </w:r>
      <w:r w:rsidR="003C6534">
        <w:rPr>
          <w:lang w:val="en-US"/>
        </w:rPr>
        <w:t xml:space="preserve"> :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3580"/>
        <w:gridCol w:w="3627"/>
      </w:tblGrid>
      <w:tr w:rsidR="00587558" w14:paraId="6408B800" w14:textId="77777777" w:rsidTr="0008345D">
        <w:tc>
          <w:tcPr>
            <w:tcW w:w="4161" w:type="dxa"/>
            <w:tcBorders>
              <w:bottom w:val="single" w:sz="4" w:space="0" w:color="auto"/>
            </w:tcBorders>
          </w:tcPr>
          <w:p w14:paraId="2044AC62" w14:textId="77777777" w:rsidR="00587558" w:rsidRDefault="00587558" w:rsidP="004E4F42">
            <w:pPr>
              <w:pStyle w:val="DaftarParagraf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ksi Aktor</w:t>
            </w:r>
          </w:p>
        </w:tc>
        <w:tc>
          <w:tcPr>
            <w:tcW w:w="4180" w:type="dxa"/>
            <w:tcBorders>
              <w:bottom w:val="single" w:sz="4" w:space="0" w:color="auto"/>
            </w:tcBorders>
          </w:tcPr>
          <w:p w14:paraId="0595EF44" w14:textId="77777777" w:rsidR="00587558" w:rsidRDefault="00587558" w:rsidP="004E4F42">
            <w:pPr>
              <w:pStyle w:val="DaftarParagraf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ksi Sistem</w:t>
            </w:r>
          </w:p>
        </w:tc>
      </w:tr>
      <w:tr w:rsidR="00587558" w14:paraId="60A631BA" w14:textId="77777777" w:rsidTr="0008345D">
        <w:tc>
          <w:tcPr>
            <w:tcW w:w="4161" w:type="dxa"/>
            <w:tcBorders>
              <w:right w:val="nil"/>
            </w:tcBorders>
          </w:tcPr>
          <w:p w14:paraId="3D87CFF6" w14:textId="77777777" w:rsidR="00587558" w:rsidRDefault="00587558" w:rsidP="004E4F42">
            <w:pPr>
              <w:pStyle w:val="DaftarParagraf"/>
              <w:ind w:left="0"/>
              <w:rPr>
                <w:lang w:val="en-US"/>
              </w:rPr>
            </w:pPr>
            <w:r>
              <w:rPr>
                <w:lang w:val="en-US"/>
              </w:rPr>
              <w:t>Skenario Normal</w:t>
            </w:r>
          </w:p>
        </w:tc>
        <w:tc>
          <w:tcPr>
            <w:tcW w:w="4180" w:type="dxa"/>
            <w:tcBorders>
              <w:left w:val="nil"/>
            </w:tcBorders>
          </w:tcPr>
          <w:p w14:paraId="1E41E2CA" w14:textId="77777777" w:rsidR="00587558" w:rsidRDefault="00587558" w:rsidP="004E4F42">
            <w:pPr>
              <w:pStyle w:val="DaftarParagraf"/>
              <w:ind w:left="0"/>
              <w:rPr>
                <w:lang w:val="en-US"/>
              </w:rPr>
            </w:pPr>
          </w:p>
        </w:tc>
      </w:tr>
      <w:tr w:rsidR="00587558" w14:paraId="224C8D70" w14:textId="77777777" w:rsidTr="0008345D">
        <w:tc>
          <w:tcPr>
            <w:tcW w:w="4161" w:type="dxa"/>
          </w:tcPr>
          <w:p w14:paraId="62CE9E4F" w14:textId="77777777" w:rsidR="00587558" w:rsidRPr="001A0BB1" w:rsidRDefault="00587558" w:rsidP="00587558">
            <w:pPr>
              <w:pStyle w:val="DaftarParagraf"/>
              <w:numPr>
                <w:ilvl w:val="0"/>
                <w:numId w:val="17"/>
              </w:numPr>
              <w:rPr>
                <w:lang w:val="sv-SE"/>
              </w:rPr>
            </w:pPr>
            <w:r w:rsidRPr="001A0BB1">
              <w:rPr>
                <w:lang w:val="sv-SE"/>
              </w:rPr>
              <w:t>Anggota datang ke perpustakaan dan masuk ke dalam sistem dengan menggunakan kartu anggota..</w:t>
            </w:r>
          </w:p>
        </w:tc>
        <w:tc>
          <w:tcPr>
            <w:tcW w:w="4180" w:type="dxa"/>
          </w:tcPr>
          <w:p w14:paraId="2B9C3290" w14:textId="77777777" w:rsidR="00587558" w:rsidRPr="001A0BB1" w:rsidRDefault="00587558" w:rsidP="004E4F42">
            <w:pPr>
              <w:pStyle w:val="DaftarParagraf"/>
              <w:ind w:left="0"/>
              <w:rPr>
                <w:lang w:val="sv-SE"/>
              </w:rPr>
            </w:pPr>
          </w:p>
        </w:tc>
      </w:tr>
      <w:tr w:rsidR="00587558" w14:paraId="3D0EDF84" w14:textId="77777777" w:rsidTr="0008345D">
        <w:tc>
          <w:tcPr>
            <w:tcW w:w="4161" w:type="dxa"/>
          </w:tcPr>
          <w:p w14:paraId="6DDAD455" w14:textId="77777777" w:rsidR="00587558" w:rsidRPr="001A0BB1" w:rsidRDefault="00587558" w:rsidP="00587558">
            <w:pPr>
              <w:pStyle w:val="DaftarParagraf"/>
              <w:numPr>
                <w:ilvl w:val="0"/>
                <w:numId w:val="17"/>
              </w:numPr>
            </w:pPr>
            <w:r w:rsidRPr="001A0BB1">
              <w:t>Anggota mencari buku yang ingin dipinjam dengan menggunakan katalog perpustakaan atau mesin pencarian di situs web perpustakaan.</w:t>
            </w:r>
          </w:p>
        </w:tc>
        <w:tc>
          <w:tcPr>
            <w:tcW w:w="4180" w:type="dxa"/>
          </w:tcPr>
          <w:p w14:paraId="7F10A820" w14:textId="77777777" w:rsidR="00587558" w:rsidRPr="001A0BB1" w:rsidRDefault="00587558" w:rsidP="00587558">
            <w:pPr>
              <w:pStyle w:val="DaftarParagraf"/>
            </w:pPr>
          </w:p>
        </w:tc>
      </w:tr>
      <w:tr w:rsidR="00587558" w:rsidRPr="00AB1C00" w14:paraId="1578486A" w14:textId="77777777" w:rsidTr="0008345D">
        <w:tc>
          <w:tcPr>
            <w:tcW w:w="4161" w:type="dxa"/>
            <w:tcBorders>
              <w:bottom w:val="single" w:sz="4" w:space="0" w:color="auto"/>
            </w:tcBorders>
          </w:tcPr>
          <w:p w14:paraId="7EA1A996" w14:textId="77777777" w:rsidR="00587558" w:rsidRPr="001A0BB1" w:rsidRDefault="00587558" w:rsidP="00587558">
            <w:pPr>
              <w:pStyle w:val="DaftarParagraf"/>
              <w:numPr>
                <w:ilvl w:val="0"/>
                <w:numId w:val="17"/>
              </w:numPr>
              <w:rPr>
                <w:lang w:val="sv-SE"/>
              </w:rPr>
            </w:pPr>
            <w:r w:rsidRPr="001A0BB1">
              <w:rPr>
                <w:lang w:val="sv-SE"/>
              </w:rPr>
              <w:t>Anggota memilih buku yang diinginkan dan memasukkan nomor identifikasi buku ke dalam sistem.</w:t>
            </w:r>
          </w:p>
        </w:tc>
        <w:tc>
          <w:tcPr>
            <w:tcW w:w="4180" w:type="dxa"/>
          </w:tcPr>
          <w:p w14:paraId="1AF3C925" w14:textId="77777777" w:rsidR="00587558" w:rsidRPr="001A0BB1" w:rsidRDefault="00587558" w:rsidP="00587558">
            <w:pPr>
              <w:rPr>
                <w:lang w:val="sv-SE"/>
              </w:rPr>
            </w:pPr>
          </w:p>
        </w:tc>
      </w:tr>
      <w:tr w:rsidR="00587558" w:rsidRPr="00AB1C00" w14:paraId="7B29F35A" w14:textId="77777777" w:rsidTr="0008345D">
        <w:tc>
          <w:tcPr>
            <w:tcW w:w="4161" w:type="dxa"/>
            <w:tcBorders>
              <w:bottom w:val="single" w:sz="4" w:space="0" w:color="auto"/>
            </w:tcBorders>
          </w:tcPr>
          <w:p w14:paraId="427ED849" w14:textId="77777777" w:rsidR="00587558" w:rsidRPr="001A0BB1" w:rsidRDefault="00587558" w:rsidP="00587558">
            <w:pPr>
              <w:rPr>
                <w:lang w:val="sv-SE"/>
              </w:rPr>
            </w:pPr>
          </w:p>
        </w:tc>
        <w:tc>
          <w:tcPr>
            <w:tcW w:w="4180" w:type="dxa"/>
          </w:tcPr>
          <w:p w14:paraId="173C30D4" w14:textId="77777777" w:rsidR="00587558" w:rsidRPr="001A0BB1" w:rsidRDefault="00587558" w:rsidP="00587558">
            <w:pPr>
              <w:pStyle w:val="DaftarParagraf"/>
              <w:numPr>
                <w:ilvl w:val="0"/>
                <w:numId w:val="17"/>
              </w:numPr>
              <w:rPr>
                <w:lang w:val="sv-SE"/>
              </w:rPr>
            </w:pPr>
            <w:r w:rsidRPr="001A0BB1">
              <w:rPr>
                <w:lang w:val="sv-SE"/>
              </w:rPr>
              <w:t>Sistem memeriksa ketersediaan buku dan mengonfirmasi bahwa buku tersebut dapat dipinjam.</w:t>
            </w:r>
          </w:p>
        </w:tc>
      </w:tr>
      <w:tr w:rsidR="00587558" w:rsidRPr="00AB1C00" w14:paraId="61B78355" w14:textId="77777777" w:rsidTr="0008345D">
        <w:tc>
          <w:tcPr>
            <w:tcW w:w="4161" w:type="dxa"/>
            <w:tcBorders>
              <w:bottom w:val="single" w:sz="4" w:space="0" w:color="auto"/>
            </w:tcBorders>
          </w:tcPr>
          <w:p w14:paraId="1369C8B2" w14:textId="77777777" w:rsidR="00587558" w:rsidRPr="001A0BB1" w:rsidRDefault="00587558" w:rsidP="00587558">
            <w:pPr>
              <w:rPr>
                <w:lang w:val="sv-SE"/>
              </w:rPr>
            </w:pPr>
          </w:p>
        </w:tc>
        <w:tc>
          <w:tcPr>
            <w:tcW w:w="4180" w:type="dxa"/>
          </w:tcPr>
          <w:p w14:paraId="5C451806" w14:textId="77777777" w:rsidR="00587558" w:rsidRPr="001A0BB1" w:rsidRDefault="00587558" w:rsidP="00587558">
            <w:pPr>
              <w:pStyle w:val="DaftarParagraf"/>
              <w:numPr>
                <w:ilvl w:val="0"/>
                <w:numId w:val="17"/>
              </w:numPr>
              <w:rPr>
                <w:lang w:val="sv-SE"/>
              </w:rPr>
            </w:pPr>
            <w:r w:rsidRPr="001A0BB1">
              <w:rPr>
                <w:lang w:val="sv-SE"/>
              </w:rPr>
              <w:t>Anggota meminjam buku tersebut dan sistem mencatat tanggal pengembalian.</w:t>
            </w:r>
          </w:p>
        </w:tc>
      </w:tr>
      <w:tr w:rsidR="00587558" w:rsidRPr="00AB1C00" w14:paraId="2EA8CA51" w14:textId="77777777" w:rsidTr="0008345D">
        <w:tc>
          <w:tcPr>
            <w:tcW w:w="4161" w:type="dxa"/>
            <w:tcBorders>
              <w:right w:val="nil"/>
            </w:tcBorders>
          </w:tcPr>
          <w:p w14:paraId="583635F5" w14:textId="77777777" w:rsidR="00587558" w:rsidRDefault="00587558" w:rsidP="004E4F42">
            <w:pPr>
              <w:pStyle w:val="DaftarParagraf"/>
              <w:ind w:left="0"/>
              <w:rPr>
                <w:lang w:val="en-US"/>
              </w:rPr>
            </w:pPr>
            <w:r>
              <w:rPr>
                <w:lang w:val="en-US"/>
              </w:rPr>
              <w:t>Skenario Alternatif</w:t>
            </w:r>
          </w:p>
        </w:tc>
        <w:tc>
          <w:tcPr>
            <w:tcW w:w="4180" w:type="dxa"/>
            <w:tcBorders>
              <w:left w:val="nil"/>
            </w:tcBorders>
          </w:tcPr>
          <w:p w14:paraId="32C0EF4A" w14:textId="77777777" w:rsidR="00587558" w:rsidRPr="00AB1C00" w:rsidRDefault="00587558" w:rsidP="004E4F42">
            <w:pPr>
              <w:pStyle w:val="DaftarParagraf"/>
              <w:rPr>
                <w:lang w:val="en-US"/>
              </w:rPr>
            </w:pPr>
          </w:p>
        </w:tc>
      </w:tr>
      <w:tr w:rsidR="00587558" w:rsidRPr="00AB1C00" w14:paraId="3818280F" w14:textId="77777777" w:rsidTr="0008345D">
        <w:tc>
          <w:tcPr>
            <w:tcW w:w="4161" w:type="dxa"/>
          </w:tcPr>
          <w:p w14:paraId="1C665680" w14:textId="77777777" w:rsidR="00587558" w:rsidRPr="001A0BB1" w:rsidRDefault="00587558" w:rsidP="00587558">
            <w:pPr>
              <w:pStyle w:val="DaftarParagraf"/>
              <w:numPr>
                <w:ilvl w:val="0"/>
                <w:numId w:val="18"/>
              </w:numPr>
            </w:pPr>
            <w:r w:rsidRPr="001A0BB1">
              <w:t>Anggota mencari buku yang ingin dipinjam dengan menggunakan katalog perpustakaan atau mesin pencarian di situs web perpustakaan.</w:t>
            </w:r>
          </w:p>
        </w:tc>
        <w:tc>
          <w:tcPr>
            <w:tcW w:w="4180" w:type="dxa"/>
          </w:tcPr>
          <w:p w14:paraId="1D113482" w14:textId="77777777" w:rsidR="00587558" w:rsidRPr="001A0BB1" w:rsidRDefault="00587558" w:rsidP="004E4F42">
            <w:pPr>
              <w:pStyle w:val="DaftarParagraf"/>
            </w:pPr>
          </w:p>
        </w:tc>
      </w:tr>
      <w:tr w:rsidR="00587558" w:rsidRPr="00AB1C00" w14:paraId="439382E8" w14:textId="77777777" w:rsidTr="0008345D">
        <w:tc>
          <w:tcPr>
            <w:tcW w:w="4161" w:type="dxa"/>
          </w:tcPr>
          <w:p w14:paraId="11C59035" w14:textId="77777777" w:rsidR="00587558" w:rsidRPr="001A0BB1" w:rsidRDefault="00587558" w:rsidP="004E4F42">
            <w:pPr>
              <w:pStyle w:val="DaftarParagraf"/>
            </w:pPr>
          </w:p>
        </w:tc>
        <w:tc>
          <w:tcPr>
            <w:tcW w:w="4180" w:type="dxa"/>
          </w:tcPr>
          <w:p w14:paraId="633A030A" w14:textId="77777777" w:rsidR="00587558" w:rsidRPr="001A0BB1" w:rsidRDefault="0008345D" w:rsidP="0008345D">
            <w:pPr>
              <w:pStyle w:val="DaftarParagraf"/>
              <w:numPr>
                <w:ilvl w:val="0"/>
                <w:numId w:val="18"/>
              </w:numPr>
            </w:pPr>
            <w:r w:rsidRPr="001A0BB1">
              <w:t>Sistem memeriksa ketersediaan buku dan mengonfirmasi bahwa buku tersebut tidak dapat dipinjam karena sudah ada yang pinjam.</w:t>
            </w:r>
          </w:p>
        </w:tc>
      </w:tr>
    </w:tbl>
    <w:p w14:paraId="0D11C3D1" w14:textId="77777777" w:rsidR="00587558" w:rsidRPr="001A0BB1" w:rsidRDefault="00587558" w:rsidP="0008345D">
      <w:pPr>
        <w:pStyle w:val="DaftarParagraf"/>
      </w:pPr>
    </w:p>
    <w:p w14:paraId="7D91F1FA" w14:textId="77777777" w:rsidR="008C47FA" w:rsidRPr="00C72F71" w:rsidRDefault="008C47FA" w:rsidP="008C47FA">
      <w:pPr>
        <w:pStyle w:val="DaftarParagraf"/>
        <w:numPr>
          <w:ilvl w:val="0"/>
          <w:numId w:val="16"/>
        </w:numPr>
        <w:rPr>
          <w:lang w:val="en-US"/>
        </w:rPr>
      </w:pPr>
      <w:r w:rsidRPr="00C72F71">
        <w:rPr>
          <w:lang w:val="en-US"/>
        </w:rPr>
        <w:t>Nama use case: reservasi buku</w:t>
      </w:r>
    </w:p>
    <w:p w14:paraId="62FD07D8" w14:textId="77777777" w:rsidR="008C47FA" w:rsidRDefault="008C47FA" w:rsidP="008C47FA">
      <w:pPr>
        <w:pStyle w:val="DaftarParagraf"/>
        <w:rPr>
          <w:lang w:val="en-US"/>
        </w:rPr>
      </w:pPr>
      <w:r>
        <w:rPr>
          <w:lang w:val="en-US"/>
        </w:rPr>
        <w:t xml:space="preserve">Skenario: 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3563"/>
        <w:gridCol w:w="3644"/>
      </w:tblGrid>
      <w:tr w:rsidR="008C47FA" w14:paraId="0DF5CDD8" w14:textId="77777777" w:rsidTr="00AB4C11">
        <w:tc>
          <w:tcPr>
            <w:tcW w:w="4173" w:type="dxa"/>
            <w:tcBorders>
              <w:bottom w:val="single" w:sz="4" w:space="0" w:color="auto"/>
            </w:tcBorders>
          </w:tcPr>
          <w:p w14:paraId="2022C568" w14:textId="77777777" w:rsidR="008C47FA" w:rsidRDefault="008C47FA" w:rsidP="00AB4C11">
            <w:pPr>
              <w:pStyle w:val="DaftarParagraf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ksi Aktor</w:t>
            </w:r>
          </w:p>
        </w:tc>
        <w:tc>
          <w:tcPr>
            <w:tcW w:w="4168" w:type="dxa"/>
            <w:tcBorders>
              <w:bottom w:val="single" w:sz="4" w:space="0" w:color="auto"/>
            </w:tcBorders>
          </w:tcPr>
          <w:p w14:paraId="70FBFBBF" w14:textId="77777777" w:rsidR="008C47FA" w:rsidRDefault="008C47FA" w:rsidP="00AB4C11">
            <w:pPr>
              <w:pStyle w:val="DaftarParagraf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ksi Sistem</w:t>
            </w:r>
          </w:p>
        </w:tc>
      </w:tr>
      <w:tr w:rsidR="008C47FA" w14:paraId="4D208469" w14:textId="77777777" w:rsidTr="00AB4C11">
        <w:tc>
          <w:tcPr>
            <w:tcW w:w="4173" w:type="dxa"/>
            <w:tcBorders>
              <w:right w:val="nil"/>
            </w:tcBorders>
          </w:tcPr>
          <w:p w14:paraId="29E689E6" w14:textId="77777777" w:rsidR="008C47FA" w:rsidRDefault="008C47FA" w:rsidP="00AB4C11">
            <w:pPr>
              <w:pStyle w:val="DaftarParagraf"/>
              <w:ind w:left="0"/>
              <w:rPr>
                <w:lang w:val="en-US"/>
              </w:rPr>
            </w:pPr>
            <w:r>
              <w:rPr>
                <w:lang w:val="en-US"/>
              </w:rPr>
              <w:t>Skenario Normal</w:t>
            </w:r>
          </w:p>
        </w:tc>
        <w:tc>
          <w:tcPr>
            <w:tcW w:w="4168" w:type="dxa"/>
            <w:tcBorders>
              <w:left w:val="nil"/>
            </w:tcBorders>
          </w:tcPr>
          <w:p w14:paraId="0C44F966" w14:textId="77777777" w:rsidR="008C47FA" w:rsidRDefault="008C47FA" w:rsidP="00AB4C11">
            <w:pPr>
              <w:pStyle w:val="DaftarParagraf"/>
              <w:ind w:left="0"/>
              <w:rPr>
                <w:lang w:val="en-US"/>
              </w:rPr>
            </w:pPr>
          </w:p>
        </w:tc>
      </w:tr>
      <w:tr w:rsidR="008C47FA" w14:paraId="62B8A66D" w14:textId="77777777" w:rsidTr="00AB4C11">
        <w:tc>
          <w:tcPr>
            <w:tcW w:w="4173" w:type="dxa"/>
          </w:tcPr>
          <w:p w14:paraId="73849F7C" w14:textId="77777777" w:rsidR="008C47FA" w:rsidRPr="0008345D" w:rsidRDefault="008C47FA" w:rsidP="00AB4C11">
            <w:pPr>
              <w:pStyle w:val="DaftarParagraf"/>
              <w:numPr>
                <w:ilvl w:val="0"/>
                <w:numId w:val="20"/>
              </w:numPr>
              <w:rPr>
                <w:lang w:val="en-US"/>
              </w:rPr>
            </w:pPr>
            <w:r w:rsidRPr="0008345D">
              <w:rPr>
                <w:lang w:val="en-US"/>
              </w:rPr>
              <w:t>Anggota me</w:t>
            </w:r>
            <w:r>
              <w:rPr>
                <w:lang w:val="en-US"/>
              </w:rPr>
              <w:t>lalukan reservasi buku</w:t>
            </w:r>
            <w:r w:rsidRPr="0008345D">
              <w:rPr>
                <w:lang w:val="en-US"/>
              </w:rPr>
              <w:t>.</w:t>
            </w:r>
          </w:p>
        </w:tc>
        <w:tc>
          <w:tcPr>
            <w:tcW w:w="4168" w:type="dxa"/>
          </w:tcPr>
          <w:p w14:paraId="41E7551A" w14:textId="77777777" w:rsidR="008C47FA" w:rsidRDefault="008C47FA" w:rsidP="00AB4C11">
            <w:pPr>
              <w:pStyle w:val="DaftarParagraf"/>
              <w:ind w:left="0"/>
              <w:rPr>
                <w:lang w:val="en-US"/>
              </w:rPr>
            </w:pPr>
          </w:p>
        </w:tc>
      </w:tr>
      <w:tr w:rsidR="008C47FA" w14:paraId="179E15A8" w14:textId="77777777" w:rsidTr="00AB4C11">
        <w:tc>
          <w:tcPr>
            <w:tcW w:w="4173" w:type="dxa"/>
          </w:tcPr>
          <w:p w14:paraId="60D59796" w14:textId="77777777" w:rsidR="008C47FA" w:rsidRDefault="008C47FA" w:rsidP="00AB4C11">
            <w:pPr>
              <w:pStyle w:val="DaftarParagraf"/>
              <w:ind w:left="0"/>
              <w:rPr>
                <w:lang w:val="en-US"/>
              </w:rPr>
            </w:pPr>
          </w:p>
        </w:tc>
        <w:tc>
          <w:tcPr>
            <w:tcW w:w="4168" w:type="dxa"/>
          </w:tcPr>
          <w:p w14:paraId="7D253639" w14:textId="77777777" w:rsidR="008C47FA" w:rsidRPr="001A0BB1" w:rsidRDefault="008C47FA" w:rsidP="00AB4C11">
            <w:pPr>
              <w:pStyle w:val="DaftarParagraf"/>
              <w:numPr>
                <w:ilvl w:val="0"/>
                <w:numId w:val="20"/>
              </w:numPr>
              <w:rPr>
                <w:lang w:val="sv-SE"/>
              </w:rPr>
            </w:pPr>
            <w:r w:rsidRPr="001A0BB1">
              <w:rPr>
                <w:lang w:val="sv-SE"/>
              </w:rPr>
              <w:t>Sistem mencatat reservasi buku yang telah di inginkan oleh anggota.</w:t>
            </w:r>
          </w:p>
        </w:tc>
      </w:tr>
      <w:tr w:rsidR="008C47FA" w:rsidRPr="00AB1C00" w14:paraId="0D355FD3" w14:textId="77777777" w:rsidTr="00AB4C11">
        <w:tc>
          <w:tcPr>
            <w:tcW w:w="4173" w:type="dxa"/>
            <w:tcBorders>
              <w:bottom w:val="single" w:sz="4" w:space="0" w:color="auto"/>
            </w:tcBorders>
          </w:tcPr>
          <w:p w14:paraId="26B185B4" w14:textId="77777777" w:rsidR="008C47FA" w:rsidRPr="001A0BB1" w:rsidRDefault="008C47FA" w:rsidP="00AB4C11">
            <w:pPr>
              <w:pStyle w:val="DaftarParagraf"/>
              <w:ind w:left="0"/>
              <w:rPr>
                <w:lang w:val="sv-SE"/>
              </w:rPr>
            </w:pPr>
          </w:p>
        </w:tc>
        <w:tc>
          <w:tcPr>
            <w:tcW w:w="4168" w:type="dxa"/>
          </w:tcPr>
          <w:p w14:paraId="036322A9" w14:textId="77777777" w:rsidR="008C47FA" w:rsidRPr="001A0BB1" w:rsidRDefault="008C47FA" w:rsidP="00AB4C11">
            <w:pPr>
              <w:pStyle w:val="DaftarParagraf"/>
              <w:numPr>
                <w:ilvl w:val="0"/>
                <w:numId w:val="20"/>
              </w:numPr>
              <w:rPr>
                <w:lang w:val="sv-SE"/>
              </w:rPr>
            </w:pPr>
            <w:r w:rsidRPr="001A0BB1">
              <w:rPr>
                <w:lang w:val="sv-SE"/>
              </w:rPr>
              <w:t>Anggota mendapatkan buku ketika sudah dikembalikan oleh peminjam awal.</w:t>
            </w:r>
          </w:p>
        </w:tc>
      </w:tr>
    </w:tbl>
    <w:p w14:paraId="53A9DE7E" w14:textId="77777777" w:rsidR="008C47FA" w:rsidRPr="001A0BB1" w:rsidRDefault="008C47FA" w:rsidP="008C47FA">
      <w:pPr>
        <w:pStyle w:val="DaftarParagraf"/>
        <w:rPr>
          <w:lang w:val="sv-SE"/>
        </w:rPr>
      </w:pPr>
    </w:p>
    <w:p w14:paraId="36C9747F" w14:textId="77777777" w:rsidR="0008345D" w:rsidRDefault="0008345D" w:rsidP="0008345D">
      <w:pPr>
        <w:pStyle w:val="DaftarParagraf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Nama use case: </w:t>
      </w:r>
      <w:r w:rsidR="008C47FA">
        <w:rPr>
          <w:lang w:val="en-US"/>
        </w:rPr>
        <w:t>mengembalikan</w:t>
      </w:r>
      <w:r>
        <w:rPr>
          <w:lang w:val="en-US"/>
        </w:rPr>
        <w:t xml:space="preserve"> buku</w:t>
      </w:r>
    </w:p>
    <w:p w14:paraId="6986F51D" w14:textId="77777777" w:rsidR="0008345D" w:rsidRDefault="0008345D" w:rsidP="0008345D">
      <w:pPr>
        <w:pStyle w:val="DaftarParagraf"/>
        <w:rPr>
          <w:lang w:val="en-US"/>
        </w:rPr>
      </w:pPr>
      <w:r>
        <w:rPr>
          <w:lang w:val="en-US"/>
        </w:rPr>
        <w:t>Skenario</w:t>
      </w:r>
      <w:r w:rsidR="003C6534">
        <w:rPr>
          <w:lang w:val="en-US"/>
        </w:rPr>
        <w:t xml:space="preserve"> :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3611"/>
        <w:gridCol w:w="3596"/>
      </w:tblGrid>
      <w:tr w:rsidR="0008345D" w14:paraId="21772BDD" w14:textId="77777777" w:rsidTr="0008345D">
        <w:tc>
          <w:tcPr>
            <w:tcW w:w="4173" w:type="dxa"/>
            <w:tcBorders>
              <w:bottom w:val="single" w:sz="4" w:space="0" w:color="auto"/>
            </w:tcBorders>
          </w:tcPr>
          <w:p w14:paraId="79765696" w14:textId="77777777" w:rsidR="0008345D" w:rsidRDefault="0008345D" w:rsidP="004E4F42">
            <w:pPr>
              <w:pStyle w:val="DaftarParagraf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ksi Aktor</w:t>
            </w:r>
          </w:p>
        </w:tc>
        <w:tc>
          <w:tcPr>
            <w:tcW w:w="4168" w:type="dxa"/>
            <w:tcBorders>
              <w:bottom w:val="single" w:sz="4" w:space="0" w:color="auto"/>
            </w:tcBorders>
          </w:tcPr>
          <w:p w14:paraId="4BE4BEC3" w14:textId="77777777" w:rsidR="0008345D" w:rsidRDefault="0008345D" w:rsidP="004E4F42">
            <w:pPr>
              <w:pStyle w:val="DaftarParagraf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aksi Sistem</w:t>
            </w:r>
          </w:p>
        </w:tc>
      </w:tr>
      <w:tr w:rsidR="0008345D" w14:paraId="5482DAFB" w14:textId="77777777" w:rsidTr="0008345D">
        <w:tc>
          <w:tcPr>
            <w:tcW w:w="4173" w:type="dxa"/>
            <w:tcBorders>
              <w:right w:val="nil"/>
            </w:tcBorders>
          </w:tcPr>
          <w:p w14:paraId="73DA7BC6" w14:textId="77777777" w:rsidR="0008345D" w:rsidRDefault="0008345D" w:rsidP="004E4F42">
            <w:pPr>
              <w:pStyle w:val="DaftarParagraf"/>
              <w:ind w:left="0"/>
              <w:rPr>
                <w:lang w:val="en-US"/>
              </w:rPr>
            </w:pPr>
            <w:r>
              <w:rPr>
                <w:lang w:val="en-US"/>
              </w:rPr>
              <w:t>Skenario Normal</w:t>
            </w:r>
          </w:p>
        </w:tc>
        <w:tc>
          <w:tcPr>
            <w:tcW w:w="4168" w:type="dxa"/>
            <w:tcBorders>
              <w:left w:val="nil"/>
            </w:tcBorders>
          </w:tcPr>
          <w:p w14:paraId="1FCB4781" w14:textId="77777777" w:rsidR="0008345D" w:rsidRDefault="0008345D" w:rsidP="004E4F42">
            <w:pPr>
              <w:pStyle w:val="DaftarParagraf"/>
              <w:ind w:left="0"/>
              <w:rPr>
                <w:lang w:val="en-US"/>
              </w:rPr>
            </w:pPr>
          </w:p>
        </w:tc>
      </w:tr>
      <w:tr w:rsidR="0008345D" w14:paraId="46F448FB" w14:textId="77777777" w:rsidTr="0008345D">
        <w:tc>
          <w:tcPr>
            <w:tcW w:w="4173" w:type="dxa"/>
          </w:tcPr>
          <w:p w14:paraId="3B17B516" w14:textId="77777777" w:rsidR="0008345D" w:rsidRPr="001A0BB1" w:rsidRDefault="0008345D" w:rsidP="0008345D">
            <w:pPr>
              <w:pStyle w:val="DaftarParagraf"/>
              <w:numPr>
                <w:ilvl w:val="0"/>
                <w:numId w:val="19"/>
              </w:numPr>
              <w:rPr>
                <w:lang w:val="sv-SE"/>
              </w:rPr>
            </w:pPr>
            <w:r w:rsidRPr="001A0BB1">
              <w:rPr>
                <w:lang w:val="sv-SE"/>
              </w:rPr>
              <w:t>Anggota menyerahkan buku yang akan dikembalikan ke pustakawan atau mesin otomatis pengembalian.</w:t>
            </w:r>
          </w:p>
        </w:tc>
        <w:tc>
          <w:tcPr>
            <w:tcW w:w="4168" w:type="dxa"/>
          </w:tcPr>
          <w:p w14:paraId="178AE808" w14:textId="77777777" w:rsidR="0008345D" w:rsidRPr="001A0BB1" w:rsidRDefault="0008345D" w:rsidP="004E4F42">
            <w:pPr>
              <w:pStyle w:val="DaftarParagraf"/>
              <w:ind w:left="0"/>
              <w:rPr>
                <w:lang w:val="sv-SE"/>
              </w:rPr>
            </w:pPr>
          </w:p>
        </w:tc>
      </w:tr>
      <w:tr w:rsidR="0008345D" w14:paraId="62C7EB7F" w14:textId="77777777" w:rsidTr="0008345D">
        <w:tc>
          <w:tcPr>
            <w:tcW w:w="4173" w:type="dxa"/>
          </w:tcPr>
          <w:p w14:paraId="24A0A95D" w14:textId="77777777" w:rsidR="0008345D" w:rsidRPr="001A0BB1" w:rsidRDefault="0008345D" w:rsidP="004E4F42">
            <w:pPr>
              <w:pStyle w:val="DaftarParagraf"/>
              <w:ind w:left="0"/>
              <w:rPr>
                <w:lang w:val="sv-SE"/>
              </w:rPr>
            </w:pPr>
          </w:p>
        </w:tc>
        <w:tc>
          <w:tcPr>
            <w:tcW w:w="4168" w:type="dxa"/>
          </w:tcPr>
          <w:p w14:paraId="428E2901" w14:textId="77777777" w:rsidR="0008345D" w:rsidRPr="001A0BB1" w:rsidRDefault="0008345D" w:rsidP="0008345D">
            <w:pPr>
              <w:pStyle w:val="DaftarParagraf"/>
              <w:numPr>
                <w:ilvl w:val="0"/>
                <w:numId w:val="19"/>
              </w:numPr>
              <w:rPr>
                <w:lang w:val="sv-SE"/>
              </w:rPr>
            </w:pPr>
            <w:r w:rsidRPr="001A0BB1">
              <w:rPr>
                <w:lang w:val="sv-SE"/>
              </w:rPr>
              <w:t>Sistem mencatat pengembalian buku dan menghapus informasi peminjaman dari akun anggota.</w:t>
            </w:r>
          </w:p>
        </w:tc>
      </w:tr>
      <w:tr w:rsidR="0008345D" w:rsidRPr="00AB1C00" w14:paraId="5E0BA6A6" w14:textId="77777777" w:rsidTr="0008345D">
        <w:tc>
          <w:tcPr>
            <w:tcW w:w="4173" w:type="dxa"/>
            <w:tcBorders>
              <w:bottom w:val="single" w:sz="4" w:space="0" w:color="auto"/>
            </w:tcBorders>
          </w:tcPr>
          <w:p w14:paraId="2AA242B3" w14:textId="77777777" w:rsidR="0008345D" w:rsidRPr="001A0BB1" w:rsidRDefault="0008345D" w:rsidP="004E4F42">
            <w:pPr>
              <w:pStyle w:val="DaftarParagraf"/>
              <w:ind w:left="0"/>
              <w:rPr>
                <w:lang w:val="sv-SE"/>
              </w:rPr>
            </w:pPr>
          </w:p>
        </w:tc>
        <w:tc>
          <w:tcPr>
            <w:tcW w:w="4168" w:type="dxa"/>
          </w:tcPr>
          <w:p w14:paraId="2DE5A585" w14:textId="77777777" w:rsidR="0008345D" w:rsidRPr="001A0BB1" w:rsidRDefault="0008345D" w:rsidP="0008345D">
            <w:pPr>
              <w:pStyle w:val="DaftarParagraf"/>
              <w:numPr>
                <w:ilvl w:val="0"/>
                <w:numId w:val="19"/>
              </w:numPr>
              <w:rPr>
                <w:lang w:val="sv-SE"/>
              </w:rPr>
            </w:pPr>
            <w:r w:rsidRPr="001A0BB1">
              <w:rPr>
                <w:lang w:val="sv-SE"/>
              </w:rPr>
              <w:t>Anggota menerima konfirmasi bahwa buku telah dikembalikan.</w:t>
            </w:r>
          </w:p>
        </w:tc>
      </w:tr>
    </w:tbl>
    <w:p w14:paraId="00050527" w14:textId="77777777" w:rsidR="0064750F" w:rsidRPr="001A0BB1" w:rsidRDefault="0064750F" w:rsidP="00C72F71">
      <w:pPr>
        <w:rPr>
          <w:lang w:val="sv-SE"/>
        </w:rPr>
      </w:pPr>
    </w:p>
    <w:p w14:paraId="5BA34A49" w14:textId="77777777" w:rsidR="00C72F71" w:rsidRPr="001A0BB1" w:rsidRDefault="0064750F" w:rsidP="0064750F">
      <w:pPr>
        <w:spacing w:line="259" w:lineRule="auto"/>
        <w:rPr>
          <w:lang w:val="sv-SE"/>
        </w:rPr>
      </w:pPr>
      <w:r w:rsidRPr="001A0BB1">
        <w:rPr>
          <w:lang w:val="sv-SE"/>
        </w:rPr>
        <w:br w:type="page"/>
      </w:r>
    </w:p>
    <w:p w14:paraId="2265B74D" w14:textId="77777777" w:rsidR="000D3FDA" w:rsidRDefault="000D3FDA" w:rsidP="00E720C6">
      <w:pPr>
        <w:pStyle w:val="DaftarParagraf"/>
        <w:numPr>
          <w:ilvl w:val="0"/>
          <w:numId w:val="1"/>
        </w:numPr>
        <w:rPr>
          <w:b/>
          <w:bCs/>
          <w:lang w:val="en-US"/>
        </w:rPr>
      </w:pPr>
      <w:r w:rsidRPr="008C47FA">
        <w:rPr>
          <w:b/>
          <w:bCs/>
          <w:lang w:val="en-US"/>
        </w:rPr>
        <w:lastRenderedPageBreak/>
        <w:t>Entity Relationship Diagram</w:t>
      </w:r>
    </w:p>
    <w:p w14:paraId="3335D213" w14:textId="77777777" w:rsidR="008C47FA" w:rsidRPr="008C47FA" w:rsidRDefault="008C47FA" w:rsidP="008C47FA">
      <w:pPr>
        <w:pStyle w:val="DaftarParagraf"/>
        <w:rPr>
          <w:b/>
          <w:bCs/>
          <w:lang w:val="en-US"/>
        </w:rPr>
      </w:pPr>
    </w:p>
    <w:p w14:paraId="32C8F939" w14:textId="77777777" w:rsidR="000D3FDA" w:rsidRDefault="000D3FDA" w:rsidP="000D3FDA">
      <w:pPr>
        <w:pStyle w:val="DaftarParagraf"/>
        <w:rPr>
          <w:lang w:val="en-US"/>
        </w:rPr>
      </w:pPr>
      <w:r>
        <w:rPr>
          <w:lang w:val="en-US"/>
        </w:rPr>
        <w:drawing>
          <wp:inline distT="0" distB="0" distL="0" distR="0" wp14:anchorId="748EA342" wp14:editId="1F1A224D">
            <wp:extent cx="4567857" cy="3975653"/>
            <wp:effectExtent l="0" t="0" r="4445" b="6350"/>
            <wp:docPr id="1934267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6769" name="Picture 1934267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520" cy="398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BCC6" w14:textId="77777777" w:rsidR="000D3FDA" w:rsidRPr="000D3FDA" w:rsidRDefault="000D3FDA" w:rsidP="000D3FDA">
      <w:pPr>
        <w:spacing w:line="259" w:lineRule="auto"/>
        <w:rPr>
          <w:rFonts w:cs="Angsana New"/>
          <w:szCs w:val="30"/>
          <w:lang w:val="en-US"/>
        </w:rPr>
      </w:pPr>
      <w:r>
        <w:rPr>
          <w:lang w:val="en-US"/>
        </w:rPr>
        <w:br w:type="page"/>
      </w:r>
    </w:p>
    <w:p w14:paraId="210FD332" w14:textId="77777777" w:rsidR="000D3FDA" w:rsidRDefault="000D3FDA" w:rsidP="000D3FDA">
      <w:pPr>
        <w:pStyle w:val="DaftarParagraf"/>
        <w:rPr>
          <w:lang w:val="en-US"/>
        </w:rPr>
      </w:pPr>
    </w:p>
    <w:p w14:paraId="7725E1C7" w14:textId="77777777" w:rsidR="00E720C6" w:rsidRPr="008C47FA" w:rsidRDefault="00E720C6" w:rsidP="00E720C6">
      <w:pPr>
        <w:pStyle w:val="DaftarParagraf"/>
        <w:numPr>
          <w:ilvl w:val="0"/>
          <w:numId w:val="1"/>
        </w:numPr>
        <w:rPr>
          <w:b/>
          <w:bCs/>
          <w:lang w:val="en-US"/>
        </w:rPr>
      </w:pPr>
      <w:r w:rsidRPr="008C47FA">
        <w:rPr>
          <w:b/>
          <w:bCs/>
          <w:lang w:val="en-US"/>
        </w:rPr>
        <w:t>Data Flow Diagram</w:t>
      </w:r>
    </w:p>
    <w:p w14:paraId="03538D7A" w14:textId="77777777" w:rsidR="00933386" w:rsidRDefault="00933386" w:rsidP="00E720C6">
      <w:pPr>
        <w:pStyle w:val="DaftarParagraf"/>
        <w:rPr>
          <w:lang w:val="en-US"/>
        </w:rPr>
      </w:pPr>
    </w:p>
    <w:p w14:paraId="3767304D" w14:textId="77777777" w:rsidR="003E7BD4" w:rsidRDefault="000D3FDA" w:rsidP="00E720C6">
      <w:pPr>
        <w:pStyle w:val="DaftarParagraf"/>
        <w:rPr>
          <w:lang w:val="en-US"/>
        </w:rPr>
      </w:pPr>
      <w:r>
        <w:rPr>
          <w:lang w:val="en-US"/>
        </w:rPr>
        <w:drawing>
          <wp:inline distT="0" distB="0" distL="0" distR="0" wp14:anchorId="48A2993F" wp14:editId="20DDE559">
            <wp:extent cx="4561594" cy="5685182"/>
            <wp:effectExtent l="0" t="0" r="0" b="0"/>
            <wp:docPr id="24704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41757" name="Picture 2470417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269" cy="570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CF8C" w14:textId="77777777" w:rsidR="003E7BD4" w:rsidRDefault="003E7BD4">
      <w:pPr>
        <w:spacing w:line="259" w:lineRule="auto"/>
        <w:rPr>
          <w:rFonts w:cs="Angsana New"/>
          <w:szCs w:val="30"/>
          <w:lang w:val="en-US"/>
        </w:rPr>
      </w:pPr>
      <w:r>
        <w:rPr>
          <w:lang w:val="en-US"/>
        </w:rPr>
        <w:br w:type="page"/>
      </w:r>
    </w:p>
    <w:p w14:paraId="0F8AE29D" w14:textId="77777777" w:rsidR="00E720C6" w:rsidRPr="00C44D9D" w:rsidRDefault="003E7BD4" w:rsidP="00CF5378">
      <w:pPr>
        <w:pStyle w:val="DaftarParagraf"/>
        <w:ind w:left="0"/>
        <w:jc w:val="center"/>
        <w:rPr>
          <w:b/>
          <w:bCs/>
          <w:szCs w:val="28"/>
          <w:lang w:val="en-US"/>
        </w:rPr>
      </w:pPr>
      <w:r w:rsidRPr="00C44D9D">
        <w:rPr>
          <w:b/>
          <w:bCs/>
          <w:szCs w:val="28"/>
          <w:lang w:val="en-US"/>
        </w:rPr>
        <w:lastRenderedPageBreak/>
        <w:t>DAFTAR PUSTAKA</w:t>
      </w:r>
    </w:p>
    <w:p w14:paraId="5E244FB7" w14:textId="77777777" w:rsidR="003E7BD4" w:rsidRDefault="003E7BD4" w:rsidP="003E7BD4">
      <w:pPr>
        <w:pStyle w:val="DaftarParagraf"/>
        <w:jc w:val="center"/>
        <w:rPr>
          <w:b/>
          <w:bCs/>
          <w:lang w:val="en-US"/>
        </w:rPr>
      </w:pPr>
    </w:p>
    <w:p w14:paraId="3212FF8A" w14:textId="77777777" w:rsidR="003E7BD4" w:rsidRDefault="003E7BD4" w:rsidP="003E7BD4">
      <w:pPr>
        <w:pStyle w:val="DaftarParagraf"/>
        <w:jc w:val="center"/>
        <w:rPr>
          <w:b/>
          <w:bCs/>
          <w:lang w:val="en-US"/>
        </w:rPr>
      </w:pPr>
    </w:p>
    <w:p w14:paraId="4D974860" w14:textId="77777777" w:rsidR="00C44D9D" w:rsidRDefault="003E7BD4" w:rsidP="00C44D9D">
      <w:pPr>
        <w:pStyle w:val="DaftarParagraf"/>
        <w:ind w:left="1440" w:hanging="720"/>
      </w:pPr>
      <w:r w:rsidRPr="003E7BD4">
        <w:rPr>
          <w:rFonts w:cs="Times New Roman"/>
        </w:rPr>
        <w:t>Use Case Diagram, Lengkap Studi Kasus dan Contoh Use Case</w:t>
      </w:r>
      <w:r>
        <w:rPr>
          <w:rFonts w:cs="Times New Roman"/>
        </w:rPr>
        <w:t>.</w:t>
      </w:r>
      <w:r>
        <w:rPr>
          <w:rFonts w:cs="Times New Roman"/>
          <w:lang w:val="en-US"/>
        </w:rPr>
        <w:t xml:space="preserve"> </w:t>
      </w:r>
      <w:hyperlink r:id="rId15" w:history="1">
        <w:r w:rsidR="008C47FA" w:rsidRPr="004D7A72">
          <w:rPr>
            <w:rStyle w:val="Hyperlink"/>
          </w:rPr>
          <w:t>https://www.materidosen.com/2017/04/use-case-diagram-lengkap-studi-kasus.html</w:t>
        </w:r>
      </w:hyperlink>
      <w:r w:rsidRPr="001A0BB1">
        <w:t xml:space="preserve"> </w:t>
      </w:r>
    </w:p>
    <w:p w14:paraId="07CE2D2F" w14:textId="6C2FBE66" w:rsidR="003E7BD4" w:rsidRPr="00C44D9D" w:rsidRDefault="003E7BD4" w:rsidP="00C44D9D">
      <w:pPr>
        <w:pStyle w:val="DaftarParagraf"/>
        <w:ind w:left="1440" w:hanging="720"/>
        <w:rPr>
          <w:rFonts w:cs="Times New Roman"/>
          <w:noProof w:val="0"/>
        </w:rPr>
      </w:pPr>
      <w:r w:rsidRPr="00C44D9D">
        <w:rPr>
          <w:rFonts w:cs="Times New Roman"/>
        </w:rPr>
        <w:t>Contoh DFD Sistem Informasi Perpustakaan.</w:t>
      </w:r>
      <w:r w:rsidR="00C44D9D">
        <w:rPr>
          <w:rFonts w:cs="Times New Roman"/>
          <w:lang w:val="en-US"/>
        </w:rPr>
        <w:t xml:space="preserve"> </w:t>
      </w:r>
      <w:hyperlink r:id="rId16" w:history="1">
        <w:r w:rsidR="00C44D9D" w:rsidRPr="00A41048">
          <w:rPr>
            <w:rStyle w:val="Hyperlink"/>
          </w:rPr>
          <w:t>https://kelasprogrammer.com/contoh-dfd-perpustakaan/#google_vignette</w:t>
        </w:r>
      </w:hyperlink>
      <w:r w:rsidRPr="00C44D9D">
        <w:rPr>
          <w:lang w:val="en-ID"/>
        </w:rPr>
        <w:t xml:space="preserve"> </w:t>
      </w:r>
    </w:p>
    <w:p w14:paraId="0BA82B09" w14:textId="30D3936A" w:rsidR="003E7BD4" w:rsidRPr="00C44D9D" w:rsidRDefault="003E7BD4" w:rsidP="00C44D9D">
      <w:pPr>
        <w:ind w:left="1440" w:hanging="731"/>
      </w:pPr>
      <w:r w:rsidRPr="00C44D9D">
        <w:t>Use Case Diagram Perpustakaan dan Contoh.</w:t>
      </w:r>
      <w:r w:rsidR="00C44D9D" w:rsidRPr="00C44D9D">
        <w:t xml:space="preserve"> </w:t>
      </w:r>
      <w:hyperlink r:id="rId17" w:history="1">
        <w:r w:rsidR="00C44D9D" w:rsidRPr="00A41048">
          <w:rPr>
            <w:rStyle w:val="Hyperlink"/>
          </w:rPr>
          <w:t>https://pengadaan.penerbitdeepublish.com/use-case-diagram-perpustakaan/</w:t>
        </w:r>
      </w:hyperlink>
      <w:r w:rsidRPr="00C44D9D">
        <w:t xml:space="preserve"> </w:t>
      </w:r>
    </w:p>
    <w:p w14:paraId="4D87AC45" w14:textId="77777777" w:rsidR="00933386" w:rsidRPr="001A0BB1" w:rsidRDefault="000D3FDA" w:rsidP="00C44D9D">
      <w:pPr>
        <w:pStyle w:val="DaftarParagraf"/>
        <w:ind w:left="1418" w:hanging="698"/>
      </w:pPr>
      <w:r w:rsidRPr="001A0BB1">
        <w:rPr>
          <w:lang w:val="sv-SE"/>
        </w:rPr>
        <w:t>Contoh ERD dan DFD Sistem Informasi Perpustakaan.</w:t>
      </w:r>
      <w:r w:rsidR="008C47FA" w:rsidRPr="008C47FA">
        <w:t xml:space="preserve"> </w:t>
      </w:r>
      <w:r w:rsidR="008C47FA">
        <w:tab/>
      </w:r>
      <w:hyperlink r:id="rId18" w:history="1">
        <w:r w:rsidR="008C47FA" w:rsidRPr="001A0BB1">
          <w:rPr>
            <w:rStyle w:val="Hyperlink"/>
          </w:rPr>
          <w:t>https://gesahanelek.wordpress.com/2018/04/22/contoh-erd-dan-dfd-sistem-informasi-perpustakaan/</w:t>
        </w:r>
      </w:hyperlink>
      <w:r w:rsidR="008C47FA" w:rsidRPr="001A0BB1">
        <w:t xml:space="preserve">  </w:t>
      </w:r>
    </w:p>
    <w:sectPr w:rsidR="00933386" w:rsidRPr="001A0BB1" w:rsidSect="00C44D9D"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E063F" w14:textId="77777777" w:rsidR="000D152F" w:rsidRDefault="000D152F" w:rsidP="001A0BB1">
      <w:pPr>
        <w:spacing w:after="0" w:line="240" w:lineRule="auto"/>
      </w:pPr>
      <w:r>
        <w:separator/>
      </w:r>
    </w:p>
  </w:endnote>
  <w:endnote w:type="continuationSeparator" w:id="0">
    <w:p w14:paraId="5A25D977" w14:textId="77777777" w:rsidR="000D152F" w:rsidRDefault="000D152F" w:rsidP="001A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605EE" w14:textId="299EB0AB" w:rsidR="001A0BB1" w:rsidRDefault="001A0BB1">
    <w:pPr>
      <w:pStyle w:val="Footer"/>
      <w:jc w:val="center"/>
    </w:pPr>
  </w:p>
  <w:p w14:paraId="4EF9CFB5" w14:textId="77777777" w:rsidR="001A0BB1" w:rsidRDefault="001A0B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710089"/>
      <w:docPartObj>
        <w:docPartGallery w:val="Page Numbers (Bottom of Page)"/>
        <w:docPartUnique/>
      </w:docPartObj>
    </w:sdtPr>
    <w:sdtContent>
      <w:p w14:paraId="1124CAF8" w14:textId="7E00AD96" w:rsidR="004963D8" w:rsidRDefault="004963D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F2D859" w14:textId="77777777" w:rsidR="004963D8" w:rsidRDefault="004963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16FA" w14:textId="77777777" w:rsidR="000D152F" w:rsidRDefault="000D152F" w:rsidP="001A0BB1">
      <w:pPr>
        <w:spacing w:after="0" w:line="240" w:lineRule="auto"/>
      </w:pPr>
      <w:r>
        <w:separator/>
      </w:r>
    </w:p>
  </w:footnote>
  <w:footnote w:type="continuationSeparator" w:id="0">
    <w:p w14:paraId="262D0D61" w14:textId="77777777" w:rsidR="000D152F" w:rsidRDefault="000D152F" w:rsidP="001A0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1756"/>
    <w:multiLevelType w:val="hybridMultilevel"/>
    <w:tmpl w:val="D06EBE3A"/>
    <w:lvl w:ilvl="0" w:tplc="DC5AE4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846548"/>
    <w:multiLevelType w:val="hybridMultilevel"/>
    <w:tmpl w:val="874E433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3CC8"/>
    <w:multiLevelType w:val="hybridMultilevel"/>
    <w:tmpl w:val="5A6C5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14541"/>
    <w:multiLevelType w:val="hybridMultilevel"/>
    <w:tmpl w:val="9B84A7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74739"/>
    <w:multiLevelType w:val="hybridMultilevel"/>
    <w:tmpl w:val="01CC60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E1595"/>
    <w:multiLevelType w:val="hybridMultilevel"/>
    <w:tmpl w:val="A36AA9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0627D"/>
    <w:multiLevelType w:val="hybridMultilevel"/>
    <w:tmpl w:val="6BEA58FA"/>
    <w:lvl w:ilvl="0" w:tplc="1A462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DC08E1"/>
    <w:multiLevelType w:val="hybridMultilevel"/>
    <w:tmpl w:val="E9E0B3A6"/>
    <w:lvl w:ilvl="0" w:tplc="96FCE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F117B0"/>
    <w:multiLevelType w:val="hybridMultilevel"/>
    <w:tmpl w:val="23083696"/>
    <w:lvl w:ilvl="0" w:tplc="BDAC02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6A97D3E"/>
    <w:multiLevelType w:val="hybridMultilevel"/>
    <w:tmpl w:val="19F672F6"/>
    <w:lvl w:ilvl="0" w:tplc="56A44B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8400659"/>
    <w:multiLevelType w:val="hybridMultilevel"/>
    <w:tmpl w:val="3670E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31FA3"/>
    <w:multiLevelType w:val="hybridMultilevel"/>
    <w:tmpl w:val="B784CA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25C04"/>
    <w:multiLevelType w:val="hybridMultilevel"/>
    <w:tmpl w:val="EBAA7DDC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17F454D"/>
    <w:multiLevelType w:val="hybridMultilevel"/>
    <w:tmpl w:val="3670EA4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C00A7"/>
    <w:multiLevelType w:val="hybridMultilevel"/>
    <w:tmpl w:val="EA16DE90"/>
    <w:lvl w:ilvl="0" w:tplc="BDEC7E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477900"/>
    <w:multiLevelType w:val="hybridMultilevel"/>
    <w:tmpl w:val="B1467318"/>
    <w:lvl w:ilvl="0" w:tplc="15D4D3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EB6780"/>
    <w:multiLevelType w:val="hybridMultilevel"/>
    <w:tmpl w:val="B9962812"/>
    <w:lvl w:ilvl="0" w:tplc="1068CA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583A2E"/>
    <w:multiLevelType w:val="hybridMultilevel"/>
    <w:tmpl w:val="51406B32"/>
    <w:lvl w:ilvl="0" w:tplc="2594F67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C757194"/>
    <w:multiLevelType w:val="hybridMultilevel"/>
    <w:tmpl w:val="AFAC02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D48B4"/>
    <w:multiLevelType w:val="hybridMultilevel"/>
    <w:tmpl w:val="E4AAD4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1158572">
    <w:abstractNumId w:val="1"/>
  </w:num>
  <w:num w:numId="2" w16cid:durableId="753085199">
    <w:abstractNumId w:val="6"/>
  </w:num>
  <w:num w:numId="3" w16cid:durableId="53086907">
    <w:abstractNumId w:val="8"/>
  </w:num>
  <w:num w:numId="4" w16cid:durableId="1905869699">
    <w:abstractNumId w:val="7"/>
  </w:num>
  <w:num w:numId="5" w16cid:durableId="858390661">
    <w:abstractNumId w:val="9"/>
  </w:num>
  <w:num w:numId="6" w16cid:durableId="1036733073">
    <w:abstractNumId w:val="14"/>
  </w:num>
  <w:num w:numId="7" w16cid:durableId="162817998">
    <w:abstractNumId w:val="17"/>
  </w:num>
  <w:num w:numId="8" w16cid:durableId="834030800">
    <w:abstractNumId w:val="16"/>
  </w:num>
  <w:num w:numId="9" w16cid:durableId="1491287610">
    <w:abstractNumId w:val="4"/>
  </w:num>
  <w:num w:numId="10" w16cid:durableId="839269302">
    <w:abstractNumId w:val="0"/>
  </w:num>
  <w:num w:numId="11" w16cid:durableId="1769503187">
    <w:abstractNumId w:val="19"/>
  </w:num>
  <w:num w:numId="12" w16cid:durableId="1102602351">
    <w:abstractNumId w:val="3"/>
  </w:num>
  <w:num w:numId="13" w16cid:durableId="1642078083">
    <w:abstractNumId w:val="15"/>
  </w:num>
  <w:num w:numId="14" w16cid:durableId="776363487">
    <w:abstractNumId w:val="12"/>
  </w:num>
  <w:num w:numId="15" w16cid:durableId="335890321">
    <w:abstractNumId w:val="18"/>
  </w:num>
  <w:num w:numId="16" w16cid:durableId="1204755813">
    <w:abstractNumId w:val="11"/>
  </w:num>
  <w:num w:numId="17" w16cid:durableId="751511302">
    <w:abstractNumId w:val="5"/>
  </w:num>
  <w:num w:numId="18" w16cid:durableId="455411866">
    <w:abstractNumId w:val="2"/>
  </w:num>
  <w:num w:numId="19" w16cid:durableId="967130656">
    <w:abstractNumId w:val="13"/>
  </w:num>
  <w:num w:numId="20" w16cid:durableId="996498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C38"/>
    <w:rsid w:val="000404CB"/>
    <w:rsid w:val="0008345D"/>
    <w:rsid w:val="000D152F"/>
    <w:rsid w:val="000D3FDA"/>
    <w:rsid w:val="00150EC4"/>
    <w:rsid w:val="001A0BB1"/>
    <w:rsid w:val="00277498"/>
    <w:rsid w:val="003C6534"/>
    <w:rsid w:val="003E7BD4"/>
    <w:rsid w:val="004963D8"/>
    <w:rsid w:val="004C5531"/>
    <w:rsid w:val="00587558"/>
    <w:rsid w:val="005B3AAA"/>
    <w:rsid w:val="005C5854"/>
    <w:rsid w:val="005E4DF6"/>
    <w:rsid w:val="0064750F"/>
    <w:rsid w:val="007B2342"/>
    <w:rsid w:val="008C47FA"/>
    <w:rsid w:val="00933386"/>
    <w:rsid w:val="00976A3A"/>
    <w:rsid w:val="009C6C38"/>
    <w:rsid w:val="00AB1C00"/>
    <w:rsid w:val="00AB6B2A"/>
    <w:rsid w:val="00C263E1"/>
    <w:rsid w:val="00C44D9D"/>
    <w:rsid w:val="00C60573"/>
    <w:rsid w:val="00C72F71"/>
    <w:rsid w:val="00CF5378"/>
    <w:rsid w:val="00D91082"/>
    <w:rsid w:val="00E720C6"/>
    <w:rsid w:val="00F9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C8DB6"/>
  <w15:chartTrackingRefBased/>
  <w15:docId w15:val="{2FFB026A-478F-4547-B782-C1C52FC3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C38"/>
    <w:pPr>
      <w:spacing w:line="256" w:lineRule="auto"/>
    </w:pPr>
    <w:rPr>
      <w:noProof/>
      <w:lang w:val="id-ID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99"/>
    <w:qFormat/>
    <w:rsid w:val="009C6C38"/>
    <w:pPr>
      <w:ind w:left="720"/>
      <w:contextualSpacing/>
    </w:pPr>
    <w:rPr>
      <w:rFonts w:cs="Angsana New"/>
      <w:szCs w:val="30"/>
    </w:rPr>
  </w:style>
  <w:style w:type="table" w:styleId="KisiTabel">
    <w:name w:val="Table Grid"/>
    <w:basedOn w:val="TabelNormal"/>
    <w:uiPriority w:val="39"/>
    <w:rsid w:val="00C6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15"/>
    <w:basedOn w:val="FontParagrafDefault"/>
    <w:rsid w:val="003E7BD4"/>
    <w:rPr>
      <w:rFonts w:ascii="DengXian" w:eastAsia="DengXian" w:hAnsi="DengXian" w:hint="eastAsia"/>
      <w:color w:val="0563C1"/>
      <w:u w:val="single"/>
    </w:rPr>
  </w:style>
  <w:style w:type="character" w:styleId="Hyperlink">
    <w:name w:val="Hyperlink"/>
    <w:basedOn w:val="FontParagrafDefault"/>
    <w:uiPriority w:val="99"/>
    <w:unhideWhenUsed/>
    <w:rsid w:val="003E7BD4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3E7BD4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8C47FA"/>
    <w:rPr>
      <w:color w:val="954F72" w:themeColor="followed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1A0BB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0"/>
    </w:rPr>
  </w:style>
  <w:style w:type="character" w:customStyle="1" w:styleId="HeaderKAR">
    <w:name w:val="Header KAR"/>
    <w:basedOn w:val="FontParagrafDefault"/>
    <w:link w:val="Header"/>
    <w:uiPriority w:val="99"/>
    <w:rsid w:val="001A0BB1"/>
    <w:rPr>
      <w:rFonts w:cs="Angsana New"/>
      <w:noProof/>
      <w:szCs w:val="30"/>
      <w:lang w:val="id-ID"/>
    </w:rPr>
  </w:style>
  <w:style w:type="paragraph" w:styleId="Footer">
    <w:name w:val="footer"/>
    <w:basedOn w:val="Normal"/>
    <w:link w:val="FooterKAR"/>
    <w:uiPriority w:val="99"/>
    <w:unhideWhenUsed/>
    <w:rsid w:val="001A0BB1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30"/>
    </w:rPr>
  </w:style>
  <w:style w:type="character" w:customStyle="1" w:styleId="FooterKAR">
    <w:name w:val="Footer KAR"/>
    <w:basedOn w:val="FontParagrafDefault"/>
    <w:link w:val="Footer"/>
    <w:uiPriority w:val="99"/>
    <w:rsid w:val="001A0BB1"/>
    <w:rPr>
      <w:rFonts w:cs="Angsana New"/>
      <w:noProof/>
      <w:szCs w:val="30"/>
      <w:lang w:val="id-ID"/>
    </w:rPr>
  </w:style>
  <w:style w:type="paragraph" w:styleId="TOC1">
    <w:name w:val="toc 1"/>
    <w:basedOn w:val="Normal"/>
    <w:next w:val="Normal"/>
    <w:uiPriority w:val="39"/>
    <w:rsid w:val="004963D8"/>
    <w:pPr>
      <w:spacing w:after="100" w:line="360" w:lineRule="auto"/>
    </w:pPr>
    <w:rPr>
      <w:rFonts w:eastAsia="SimSun"/>
      <w:b/>
      <w:bCs/>
      <w:noProof w:val="0"/>
      <w:sz w:val="22"/>
      <w:szCs w:val="22"/>
      <w:lang w:val="sv-SE" w:eastAsia="en-ID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8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https://gesahanelek.wordpress.com/2018/04/22/contoh-erd-dan-dfd-sistem-informasi-perpustaka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yperlink" Target="https://pengadaan.penerbitdeepublish.com/use-case-diagram-perpustaka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elasprogrammer.com/contoh-dfd-perpustakaan/#google_vignet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www.materidosen.com/2017/04/use-case-diagram-lengkap-studi-kasus.html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DB430-B4D5-468A-9A4F-48A5AED3E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rohmah rohmah</dc:creator>
  <cp:keywords/>
  <dc:description/>
  <cp:lastModifiedBy>Calvin Alexander</cp:lastModifiedBy>
  <cp:revision>3</cp:revision>
  <dcterms:created xsi:type="dcterms:W3CDTF">2023-09-26T17:00:00Z</dcterms:created>
  <dcterms:modified xsi:type="dcterms:W3CDTF">2023-09-26T17:01:00Z</dcterms:modified>
</cp:coreProperties>
</file>